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2"/>
        <w:gridCol w:w="3368"/>
        <w:gridCol w:w="356"/>
        <w:gridCol w:w="461"/>
        <w:gridCol w:w="424"/>
        <w:gridCol w:w="2655"/>
        <w:gridCol w:w="770"/>
      </w:tblGrid>
      <w:tr w:rsidR="008E74FF" w:rsidRPr="005E741E" w14:paraId="666ED70B" w14:textId="77777777" w:rsidTr="00401678">
        <w:trPr>
          <w:trHeight w:val="836"/>
        </w:trPr>
        <w:tc>
          <w:tcPr>
            <w:tcW w:w="10066" w:type="dxa"/>
            <w:gridSpan w:val="7"/>
            <w:shd w:val="clear" w:color="auto" w:fill="000000" w:themeFill="text1"/>
            <w:vAlign w:val="bottom"/>
          </w:tcPr>
          <w:p w14:paraId="003843F0" w14:textId="77777777" w:rsidR="00A3507D" w:rsidRPr="005E741E" w:rsidRDefault="00807B0D" w:rsidP="006942A9">
            <w:pPr>
              <w:ind w:right="57"/>
              <w:jc w:val="center"/>
              <w:rPr>
                <w:rFonts w:asciiTheme="minorHAnsi" w:eastAsia="Arial Unicode MS" w:hAnsiTheme="minorHAnsi" w:cstheme="minorHAnsi"/>
                <w:b/>
                <w:color w:val="FFFFFF"/>
                <w:sz w:val="32"/>
                <w:szCs w:val="32"/>
              </w:rPr>
            </w:pPr>
            <w:r w:rsidRPr="005E741E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49536" behindDoc="0" locked="0" layoutInCell="1" allowOverlap="1" wp14:anchorId="10CBD62B" wp14:editId="2E480D7B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19685</wp:posOffset>
                  </wp:positionV>
                  <wp:extent cx="459105" cy="463550"/>
                  <wp:effectExtent l="0" t="0" r="0" b="0"/>
                  <wp:wrapNone/>
                  <wp:docPr id="5" name="Imat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biLevel thresh="5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992F933" w14:textId="77777777" w:rsidR="008E74FF" w:rsidRPr="005E741E" w:rsidRDefault="00667743" w:rsidP="006942A9">
            <w:pPr>
              <w:ind w:right="57"/>
              <w:jc w:val="center"/>
              <w:rPr>
                <w:rFonts w:asciiTheme="minorHAnsi" w:eastAsia="Arial Unicode MS" w:hAnsiTheme="minorHAnsi" w:cstheme="minorHAnsi"/>
                <w:b/>
                <w:color w:val="FFFFFF"/>
                <w:sz w:val="32"/>
                <w:szCs w:val="32"/>
              </w:rPr>
            </w:pPr>
            <w:r w:rsidRPr="005E741E">
              <w:rPr>
                <w:rFonts w:asciiTheme="minorHAnsi" w:eastAsia="Arial Unicode MS" w:hAnsiTheme="minorHAnsi" w:cstheme="minorHAnsi"/>
                <w:b/>
                <w:color w:val="FFFFFF"/>
                <w:sz w:val="32"/>
                <w:szCs w:val="32"/>
              </w:rPr>
              <w:t>F</w:t>
            </w:r>
            <w:r w:rsidR="008E74FF" w:rsidRPr="005E741E">
              <w:rPr>
                <w:rFonts w:asciiTheme="minorHAnsi" w:eastAsia="Arial Unicode MS" w:hAnsiTheme="minorHAnsi" w:cstheme="minorHAnsi"/>
                <w:b/>
                <w:color w:val="FFFFFF"/>
                <w:sz w:val="32"/>
                <w:szCs w:val="32"/>
              </w:rPr>
              <w:t>itxa excursió SECCIÓ de MUNTANYA La Massa CCV</w:t>
            </w:r>
          </w:p>
        </w:tc>
      </w:tr>
      <w:tr w:rsidR="00BE4792" w:rsidRPr="00401678" w14:paraId="4B96E504" w14:textId="77777777" w:rsidTr="00401678">
        <w:trPr>
          <w:trHeight w:val="776"/>
        </w:trPr>
        <w:tc>
          <w:tcPr>
            <w:tcW w:w="10066" w:type="dxa"/>
            <w:gridSpan w:val="7"/>
          </w:tcPr>
          <w:p w14:paraId="770D12CB" w14:textId="383BB925" w:rsidR="00BE4792" w:rsidRPr="00401678" w:rsidRDefault="00BE4792" w:rsidP="00401678">
            <w:pPr>
              <w:spacing w:before="24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01678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Nom de l’</w:t>
            </w:r>
            <w:r w:rsidR="00401678" w:rsidRPr="00401678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activitat</w:t>
            </w:r>
            <w:r w:rsidRPr="00401678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eastAsia="Arial Unicode MS" w:hAnsiTheme="minorHAnsi" w:cstheme="minorHAnsi"/>
                  <w:sz w:val="22"/>
                  <w:szCs w:val="22"/>
                </w:rPr>
                <w:id w:val="-105585292"/>
                <w:placeholder>
                  <w:docPart w:val="DefaultPlaceholder_-1854013440"/>
                </w:placeholder>
                <w:showingPlcHdr/>
              </w:sdtPr>
              <w:sdtContent>
                <w:r w:rsidR="00401678" w:rsidRPr="00401678">
                  <w:rPr>
                    <w:rStyle w:val="Textodelmarcadordeposicin"/>
                    <w:rFonts w:asciiTheme="minorHAnsi" w:hAnsiTheme="minorHAnsi" w:cstheme="minorHAnsi"/>
                    <w:sz w:val="22"/>
                    <w:szCs w:val="22"/>
                  </w:rPr>
                  <w:t>Haga clic o pulse aquí para escribir texto.</w:t>
                </w:r>
              </w:sdtContent>
            </w:sdt>
          </w:p>
        </w:tc>
      </w:tr>
      <w:tr w:rsidR="008E74FF" w:rsidRPr="00401678" w14:paraId="4B4A899C" w14:textId="77777777" w:rsidTr="00401678">
        <w:trPr>
          <w:trHeight w:val="776"/>
        </w:trPr>
        <w:tc>
          <w:tcPr>
            <w:tcW w:w="6641" w:type="dxa"/>
            <w:gridSpan w:val="5"/>
          </w:tcPr>
          <w:p w14:paraId="453CAE15" w14:textId="61C5ED33" w:rsidR="008E74FF" w:rsidRPr="00401678" w:rsidRDefault="00401678" w:rsidP="008D1518">
            <w:pPr>
              <w:pStyle w:val="Ttulo1"/>
              <w:shd w:val="clear" w:color="auto" w:fill="FFFFFF"/>
              <w:spacing w:before="240" w:beforeAutospacing="0" w:after="0" w:afterAutospacing="0" w:line="264" w:lineRule="atLeast"/>
              <w:rPr>
                <w:rFonts w:asciiTheme="minorHAnsi" w:eastAsia="Arial Unicode MS" w:hAnsiTheme="minorHAnsi" w:cstheme="minorHAnsi"/>
                <w:bCs w:val="0"/>
                <w:sz w:val="22"/>
                <w:szCs w:val="22"/>
                <w:lang w:val="fr-FR"/>
              </w:rPr>
            </w:pPr>
            <w:proofErr w:type="spellStart"/>
            <w:proofErr w:type="gramStart"/>
            <w:r>
              <w:rPr>
                <w:rFonts w:asciiTheme="minorHAnsi" w:eastAsia="Arial Unicode MS" w:hAnsiTheme="minorHAnsi" w:cstheme="minorHAnsi"/>
                <w:bCs w:val="0"/>
                <w:sz w:val="22"/>
                <w:szCs w:val="22"/>
                <w:lang w:val="fr-FR"/>
              </w:rPr>
              <w:t>Indret</w:t>
            </w:r>
            <w:proofErr w:type="spellEnd"/>
            <w:r>
              <w:rPr>
                <w:rFonts w:asciiTheme="minorHAnsi" w:eastAsia="Arial Unicode MS" w:hAnsiTheme="minorHAnsi" w:cstheme="minorHAnsi"/>
                <w:bCs w:val="0"/>
                <w:sz w:val="22"/>
                <w:szCs w:val="22"/>
                <w:lang w:val="fr-FR"/>
              </w:rPr>
              <w:t>:</w:t>
            </w:r>
            <w:proofErr w:type="gramEnd"/>
            <w:r>
              <w:rPr>
                <w:rFonts w:asciiTheme="minorHAnsi" w:eastAsia="Arial Unicode MS" w:hAnsiTheme="minorHAnsi" w:cstheme="minorHAnsi"/>
                <w:bCs w:val="0"/>
                <w:sz w:val="22"/>
                <w:szCs w:val="22"/>
                <w:lang w:val="fr-FR"/>
              </w:rPr>
              <w:t xml:space="preserve"> </w:t>
            </w:r>
            <w:sdt>
              <w:sdtPr>
                <w:rPr>
                  <w:rFonts w:asciiTheme="minorHAnsi" w:eastAsia="Arial Unicode MS" w:hAnsiTheme="minorHAnsi" w:cstheme="minorHAnsi"/>
                  <w:bCs w:val="0"/>
                  <w:sz w:val="22"/>
                  <w:szCs w:val="22"/>
                  <w:lang w:val="fr-FR"/>
                </w:rPr>
                <w:id w:val="-1838762047"/>
                <w:placeholder>
                  <w:docPart w:val="DefaultPlaceholder_-1854013440"/>
                </w:placeholder>
                <w:showingPlcHdr/>
              </w:sdtPr>
              <w:sdtContent>
                <w:r w:rsidRPr="00401678">
                  <w:rPr>
                    <w:rStyle w:val="Textodelmarcadordeposicin"/>
                    <w:rFonts w:ascii="Calibri" w:hAnsi="Calibri"/>
                  </w:rPr>
                  <w:t>Haga clic o pulse aquí para escribir texto.</w:t>
                </w:r>
              </w:sdtContent>
            </w:sdt>
            <w:r>
              <w:rPr>
                <w:rFonts w:asciiTheme="minorHAnsi" w:eastAsia="Arial Unicode MS" w:hAnsiTheme="minorHAnsi" w:cstheme="minorHAnsi"/>
                <w:bCs w:val="0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3425" w:type="dxa"/>
            <w:gridSpan w:val="2"/>
          </w:tcPr>
          <w:p w14:paraId="43EF382A" w14:textId="011C1B31" w:rsidR="008E74FF" w:rsidRPr="00401678" w:rsidRDefault="008E74FF" w:rsidP="008D1518">
            <w:pPr>
              <w:spacing w:before="240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401678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Data:</w:t>
            </w:r>
            <w:r w:rsidR="0042030A" w:rsidRPr="00401678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eastAsia="Arial Unicode MS" w:hAnsiTheme="minorHAnsi" w:cstheme="minorHAnsi"/>
                  <w:b/>
                  <w:sz w:val="22"/>
                  <w:szCs w:val="22"/>
                </w:rPr>
                <w:id w:val="1426924108"/>
                <w:placeholder>
                  <w:docPart w:val="DefaultPlaceholder_-1854013440"/>
                </w:placeholder>
                <w:showingPlcHdr/>
              </w:sdtPr>
              <w:sdtContent>
                <w:r w:rsidR="00401678" w:rsidRPr="009825B5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B7759B" w:rsidRPr="00401678" w14:paraId="6EC086F3" w14:textId="77777777" w:rsidTr="00401678">
        <w:trPr>
          <w:trHeight w:val="20"/>
        </w:trPr>
        <w:tc>
          <w:tcPr>
            <w:tcW w:w="5400" w:type="dxa"/>
            <w:gridSpan w:val="2"/>
            <w:tcBorders>
              <w:bottom w:val="single" w:sz="4" w:space="0" w:color="auto"/>
            </w:tcBorders>
            <w:vAlign w:val="center"/>
          </w:tcPr>
          <w:p w14:paraId="058E0429" w14:textId="2E3F040B" w:rsidR="005541F6" w:rsidRPr="00401678" w:rsidRDefault="008E74FF" w:rsidP="006942A9">
            <w:pPr>
              <w:spacing w:before="240" w:after="240" w:line="360" w:lineRule="auto"/>
              <w:rPr>
                <w:rFonts w:asciiTheme="minorHAnsi" w:eastAsia="Arial Unicode MS" w:hAnsiTheme="minorHAnsi" w:cstheme="minorHAnsi"/>
                <w:position w:val="-6"/>
                <w:sz w:val="22"/>
                <w:szCs w:val="22"/>
              </w:rPr>
            </w:pPr>
            <w:r w:rsidRPr="00401678">
              <w:rPr>
                <w:rFonts w:asciiTheme="minorHAnsi" w:eastAsia="Arial Unicode MS" w:hAnsiTheme="minorHAnsi" w:cstheme="minorHAnsi"/>
                <w:position w:val="-6"/>
                <w:sz w:val="22"/>
                <w:szCs w:val="22"/>
              </w:rPr>
              <w:t>Temps aproximació amb cotxe:</w:t>
            </w:r>
            <w:r w:rsidR="005541F6" w:rsidRPr="00401678">
              <w:rPr>
                <w:rFonts w:asciiTheme="minorHAnsi" w:eastAsia="Arial Unicode MS" w:hAnsiTheme="minorHAnsi" w:cstheme="minorHAnsi"/>
                <w:position w:val="-6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eastAsia="Arial Unicode MS" w:hAnsiTheme="minorHAnsi" w:cstheme="minorHAnsi"/>
                  <w:position w:val="-6"/>
                  <w:sz w:val="22"/>
                  <w:szCs w:val="22"/>
                </w:rPr>
                <w:id w:val="1223492425"/>
                <w:placeholder>
                  <w:docPart w:val="DefaultPlaceholder_-1854013440"/>
                </w:placeholder>
                <w:showingPlcHdr/>
              </w:sdtPr>
              <w:sdtContent>
                <w:r w:rsidR="00401678" w:rsidRPr="009825B5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tc>
          <w:tcPr>
            <w:tcW w:w="4666" w:type="dxa"/>
            <w:gridSpan w:val="5"/>
            <w:tcBorders>
              <w:bottom w:val="single" w:sz="4" w:space="0" w:color="auto"/>
            </w:tcBorders>
            <w:vAlign w:val="center"/>
          </w:tcPr>
          <w:p w14:paraId="34424E3F" w14:textId="6E5B9EC1" w:rsidR="003227ED" w:rsidRPr="00401678" w:rsidRDefault="008E74FF" w:rsidP="006942A9">
            <w:pPr>
              <w:spacing w:before="240" w:after="240" w:line="360" w:lineRule="auto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01678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Temps de </w:t>
            </w:r>
            <w:r w:rsidR="008D1518" w:rsidRPr="00401678">
              <w:rPr>
                <w:rFonts w:asciiTheme="minorHAnsi" w:eastAsia="Arial Unicode MS" w:hAnsiTheme="minorHAnsi" w:cstheme="minorHAnsi"/>
                <w:sz w:val="22"/>
                <w:szCs w:val="22"/>
              </w:rPr>
              <w:t>marxa (sense parades)</w:t>
            </w:r>
            <w:r w:rsidRPr="00401678">
              <w:rPr>
                <w:rFonts w:asciiTheme="minorHAnsi" w:eastAsia="Arial Unicode MS" w:hAnsiTheme="minorHAnsi" w:cstheme="minorHAnsi"/>
                <w:sz w:val="22"/>
                <w:szCs w:val="22"/>
              </w:rPr>
              <w:t>:</w:t>
            </w:r>
            <w:r w:rsidR="005541F6" w:rsidRPr="00401678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eastAsia="Arial Unicode MS" w:hAnsiTheme="minorHAnsi" w:cstheme="minorHAnsi"/>
                  <w:sz w:val="22"/>
                  <w:szCs w:val="22"/>
                </w:rPr>
                <w:id w:val="1881050790"/>
                <w:placeholder>
                  <w:docPart w:val="DefaultPlaceholder_-1854013440"/>
                </w:placeholder>
                <w:showingPlcHdr/>
              </w:sdtPr>
              <w:sdtContent>
                <w:r w:rsidR="00401678" w:rsidRPr="009825B5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416854" w:rsidRPr="00401678" w14:paraId="55175D5C" w14:textId="77777777" w:rsidTr="00401678">
        <w:trPr>
          <w:trHeight w:val="20"/>
        </w:trPr>
        <w:tc>
          <w:tcPr>
            <w:tcW w:w="2032" w:type="dxa"/>
            <w:tcBorders>
              <w:left w:val="nil"/>
              <w:right w:val="nil"/>
            </w:tcBorders>
            <w:vAlign w:val="center"/>
          </w:tcPr>
          <w:p w14:paraId="078907D2" w14:textId="77777777" w:rsidR="00416854" w:rsidRPr="00401678" w:rsidRDefault="00416854" w:rsidP="00FA3616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8034" w:type="dxa"/>
            <w:gridSpan w:val="6"/>
            <w:tcBorders>
              <w:left w:val="nil"/>
              <w:right w:val="nil"/>
            </w:tcBorders>
            <w:vAlign w:val="center"/>
          </w:tcPr>
          <w:p w14:paraId="2EFDAE60" w14:textId="77777777" w:rsidR="00416854" w:rsidRPr="00401678" w:rsidRDefault="00416854" w:rsidP="00FA3616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D80346" w:rsidRPr="00401678" w14:paraId="2D01F84D" w14:textId="77777777" w:rsidTr="00401678">
        <w:trPr>
          <w:trHeight w:val="170"/>
        </w:trPr>
        <w:tc>
          <w:tcPr>
            <w:tcW w:w="2032" w:type="dxa"/>
            <w:vMerge w:val="restart"/>
            <w:shd w:val="clear" w:color="auto" w:fill="FFFFFF" w:themeFill="background1"/>
            <w:vAlign w:val="center"/>
          </w:tcPr>
          <w:p w14:paraId="4447E690" w14:textId="77777777" w:rsidR="00D80346" w:rsidRPr="00401678" w:rsidRDefault="00D80346" w:rsidP="00416854">
            <w:pPr>
              <w:spacing w:line="276" w:lineRule="auto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401678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DIFICULTAT</w:t>
            </w:r>
          </w:p>
          <w:p w14:paraId="2CA00408" w14:textId="5C77795C" w:rsidR="00A74055" w:rsidRPr="00401678" w:rsidRDefault="00A74055" w:rsidP="008D1518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01678">
              <w:rPr>
                <w:rFonts w:asciiTheme="minorHAnsi" w:eastAsia="Arial Unicode MS" w:hAnsiTheme="minorHAnsi" w:cstheme="minorHAnsi"/>
                <w:sz w:val="22"/>
                <w:szCs w:val="22"/>
              </w:rPr>
              <w:t>El grau de dificultat s’indica d’acord amb la taula que hi ha al final de la fitxa</w:t>
            </w:r>
          </w:p>
        </w:tc>
        <w:tc>
          <w:tcPr>
            <w:tcW w:w="4185" w:type="dxa"/>
            <w:gridSpan w:val="3"/>
            <w:shd w:val="clear" w:color="auto" w:fill="FFFFFF" w:themeFill="background1"/>
            <w:vAlign w:val="center"/>
          </w:tcPr>
          <w:p w14:paraId="330B3C79" w14:textId="7BF2E441" w:rsidR="00D80346" w:rsidRPr="00401678" w:rsidRDefault="00D91D9F" w:rsidP="005541F6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01678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60800" behindDoc="1" locked="0" layoutInCell="1" allowOverlap="1" wp14:anchorId="60E32D34" wp14:editId="0FD1A527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540</wp:posOffset>
                  </wp:positionV>
                  <wp:extent cx="294640" cy="273050"/>
                  <wp:effectExtent l="0" t="0" r="0" b="0"/>
                  <wp:wrapTight wrapText="bothSides">
                    <wp:wrapPolygon edited="0">
                      <wp:start x="6983" y="0"/>
                      <wp:lineTo x="0" y="9042"/>
                      <wp:lineTo x="0" y="19591"/>
                      <wp:lineTo x="19552" y="19591"/>
                      <wp:lineTo x="19552" y="15070"/>
                      <wp:lineTo x="13966" y="0"/>
                      <wp:lineTo x="6983" y="0"/>
                    </wp:wrapPolygon>
                  </wp:wrapTight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erreny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7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01678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BB2B58" w:rsidRPr="00401678">
              <w:rPr>
                <w:rFonts w:asciiTheme="minorHAnsi" w:hAnsiTheme="minorHAnsi" w:cstheme="minorHAnsi"/>
                <w:sz w:val="22"/>
                <w:szCs w:val="22"/>
              </w:rPr>
              <w:t>Severitat</w:t>
            </w:r>
            <w:r w:rsidR="00D80346" w:rsidRPr="00401678">
              <w:rPr>
                <w:rFonts w:asciiTheme="minorHAnsi" w:hAnsiTheme="minorHAnsi" w:cstheme="minorHAnsi"/>
                <w:sz w:val="22"/>
                <w:szCs w:val="22"/>
              </w:rPr>
              <w:t xml:space="preserve"> del terreny:</w:t>
            </w:r>
            <w:r w:rsidR="00D80346" w:rsidRPr="00401678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eastAsia="Arial Unicode MS" w:hAnsiTheme="minorHAnsi" w:cstheme="minorHAnsi"/>
                  <w:sz w:val="22"/>
                  <w:szCs w:val="22"/>
                </w:rPr>
                <w:id w:val="77106108"/>
                <w:placeholder>
                  <w:docPart w:val="DefaultPlaceholder_-1854013440"/>
                </w:placeholder>
                <w:showingPlcHdr/>
              </w:sdtPr>
              <w:sdtContent>
                <w:r w:rsidR="00401678" w:rsidRPr="009825B5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14:paraId="41386A72" w14:textId="511BB5F6" w:rsidR="005541F6" w:rsidRPr="00401678" w:rsidRDefault="005541F6" w:rsidP="00D91D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49" w:type="dxa"/>
            <w:gridSpan w:val="3"/>
            <w:shd w:val="clear" w:color="auto" w:fill="FFFFFF" w:themeFill="background1"/>
            <w:vAlign w:val="center"/>
          </w:tcPr>
          <w:p w14:paraId="11C77C8D" w14:textId="2238D53B" w:rsidR="00D80346" w:rsidRPr="00401678" w:rsidRDefault="00D91D9F" w:rsidP="00D91D9F">
            <w:pPr>
              <w:spacing w:line="276" w:lineRule="auto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01678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61824" behindDoc="1" locked="0" layoutInCell="1" allowOverlap="1" wp14:anchorId="03546085" wp14:editId="1ACA0C0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2540</wp:posOffset>
                  </wp:positionV>
                  <wp:extent cx="258923" cy="288000"/>
                  <wp:effectExtent l="0" t="0" r="8255" b="0"/>
                  <wp:wrapTight wrapText="bothSides">
                    <wp:wrapPolygon edited="0">
                      <wp:start x="4776" y="0"/>
                      <wp:lineTo x="0" y="10013"/>
                      <wp:lineTo x="0" y="20026"/>
                      <wp:lineTo x="20698" y="20026"/>
                      <wp:lineTo x="20698" y="1430"/>
                      <wp:lineTo x="19106" y="0"/>
                      <wp:lineTo x="4776" y="0"/>
                    </wp:wrapPolygon>
                  </wp:wrapTight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rientacio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923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0167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D80346" w:rsidRPr="00401678">
              <w:rPr>
                <w:rFonts w:asciiTheme="minorHAnsi" w:hAnsiTheme="minorHAnsi" w:cstheme="minorHAnsi"/>
                <w:sz w:val="22"/>
                <w:szCs w:val="22"/>
              </w:rPr>
              <w:t xml:space="preserve">Dificultat d’orientació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80394180"/>
                <w:placeholder>
                  <w:docPart w:val="DefaultPlaceholder_-1854013440"/>
                </w:placeholder>
                <w:showingPlcHdr/>
              </w:sdtPr>
              <w:sdtContent>
                <w:r w:rsidR="00401678" w:rsidRPr="009825B5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D80346" w:rsidRPr="00401678" w14:paraId="20BACFDA" w14:textId="77777777" w:rsidTr="00401678">
        <w:trPr>
          <w:trHeight w:val="170"/>
        </w:trPr>
        <w:tc>
          <w:tcPr>
            <w:tcW w:w="203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C00862" w14:textId="77777777" w:rsidR="00D80346" w:rsidRPr="00401678" w:rsidRDefault="00D80346" w:rsidP="00416854">
            <w:pPr>
              <w:spacing w:line="276" w:lineRule="auto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18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65ABF8" w14:textId="32685269" w:rsidR="00D80346" w:rsidRPr="00401678" w:rsidRDefault="00D91D9F" w:rsidP="005541F6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01678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59776" behindDoc="1" locked="0" layoutInCell="1" allowOverlap="1" wp14:anchorId="339E76F9" wp14:editId="13422AC0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0</wp:posOffset>
                  </wp:positionV>
                  <wp:extent cx="376823" cy="360000"/>
                  <wp:effectExtent l="0" t="0" r="4445" b="2540"/>
                  <wp:wrapTight wrapText="bothSides">
                    <wp:wrapPolygon edited="0">
                      <wp:start x="13113" y="0"/>
                      <wp:lineTo x="6556" y="4580"/>
                      <wp:lineTo x="0" y="14883"/>
                      <wp:lineTo x="0" y="19463"/>
                      <wp:lineTo x="1093" y="20608"/>
                      <wp:lineTo x="7649" y="20608"/>
                      <wp:lineTo x="9835" y="19463"/>
                      <wp:lineTo x="20762" y="2290"/>
                      <wp:lineTo x="20762" y="0"/>
                      <wp:lineTo x="13113" y="0"/>
                    </wp:wrapPolygon>
                  </wp:wrapTight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esplaçament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03" t="14016" r="19143" b="20759"/>
                          <a:stretch/>
                        </pic:blipFill>
                        <pic:spPr bwMode="auto">
                          <a:xfrm>
                            <a:off x="0" y="0"/>
                            <a:ext cx="376823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D80346" w:rsidRPr="00401678">
              <w:rPr>
                <w:rFonts w:asciiTheme="minorHAnsi" w:hAnsiTheme="minorHAnsi" w:cstheme="minorHAnsi"/>
                <w:sz w:val="22"/>
                <w:szCs w:val="22"/>
              </w:rPr>
              <w:t>Dificultat desplaçament:</w:t>
            </w:r>
            <w:r w:rsidR="00D80346" w:rsidRPr="00401678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eastAsia="Arial Unicode MS" w:hAnsiTheme="minorHAnsi" w:cstheme="minorHAnsi"/>
                  <w:sz w:val="22"/>
                  <w:szCs w:val="22"/>
                </w:rPr>
                <w:id w:val="-1865122376"/>
                <w:placeholder>
                  <w:docPart w:val="DefaultPlaceholder_-1854013440"/>
                </w:placeholder>
                <w:showingPlcHdr/>
              </w:sdtPr>
              <w:sdtContent>
                <w:r w:rsidR="00401678" w:rsidRPr="009825B5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tc>
          <w:tcPr>
            <w:tcW w:w="384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0E82C0" w14:textId="300E0FA0" w:rsidR="00D80346" w:rsidRPr="00401678" w:rsidRDefault="005541F6" w:rsidP="005541F6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01678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62848" behindDoc="1" locked="0" layoutInCell="1" allowOverlap="1" wp14:anchorId="40C884E7" wp14:editId="542C6BB6">
                  <wp:simplePos x="0" y="0"/>
                  <wp:positionH relativeFrom="column">
                    <wp:posOffset>-353060</wp:posOffset>
                  </wp:positionH>
                  <wp:positionV relativeFrom="paragraph">
                    <wp:posOffset>-234315</wp:posOffset>
                  </wp:positionV>
                  <wp:extent cx="288925" cy="287655"/>
                  <wp:effectExtent l="0" t="0" r="0" b="0"/>
                  <wp:wrapTight wrapText="bothSides">
                    <wp:wrapPolygon edited="0">
                      <wp:start x="7121" y="0"/>
                      <wp:lineTo x="0" y="5722"/>
                      <wp:lineTo x="0" y="20026"/>
                      <wp:lineTo x="19938" y="20026"/>
                      <wp:lineTo x="19938" y="4291"/>
                      <wp:lineTo x="14242" y="0"/>
                      <wp:lineTo x="7121" y="0"/>
                    </wp:wrapPolygon>
                  </wp:wrapTight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sforç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25" cy="2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91D9F" w:rsidRPr="0040167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D80346" w:rsidRPr="00401678">
              <w:rPr>
                <w:rFonts w:asciiTheme="minorHAnsi" w:hAnsiTheme="minorHAnsi" w:cstheme="minorHAnsi"/>
                <w:sz w:val="22"/>
                <w:szCs w:val="22"/>
              </w:rPr>
              <w:t>Esforç necessari:</w:t>
            </w:r>
            <w:r w:rsidR="004016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3245596"/>
                <w:placeholder>
                  <w:docPart w:val="DefaultPlaceholder_-1854013440"/>
                </w:placeholder>
                <w:showingPlcHdr/>
              </w:sdtPr>
              <w:sdtContent>
                <w:r w:rsidR="00401678" w:rsidRPr="009825B5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D80346" w:rsidRPr="00401678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80346" w:rsidRPr="00401678" w14:paraId="530B2681" w14:textId="77777777" w:rsidTr="00401678">
        <w:trPr>
          <w:trHeight w:val="20"/>
        </w:trPr>
        <w:tc>
          <w:tcPr>
            <w:tcW w:w="5756" w:type="dxa"/>
            <w:gridSpan w:val="3"/>
            <w:tcBorders>
              <w:left w:val="nil"/>
              <w:right w:val="nil"/>
            </w:tcBorders>
            <w:vAlign w:val="center"/>
          </w:tcPr>
          <w:p w14:paraId="40653734" w14:textId="77777777" w:rsidR="00D80346" w:rsidRPr="00401678" w:rsidRDefault="00D80346" w:rsidP="00416854">
            <w:pPr>
              <w:spacing w:line="276" w:lineRule="auto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4310" w:type="dxa"/>
            <w:gridSpan w:val="4"/>
            <w:tcBorders>
              <w:left w:val="nil"/>
              <w:right w:val="nil"/>
            </w:tcBorders>
            <w:vAlign w:val="center"/>
          </w:tcPr>
          <w:p w14:paraId="060398D7" w14:textId="64C0C8C1" w:rsidR="00D80346" w:rsidRPr="00401678" w:rsidRDefault="00D80346" w:rsidP="00416854">
            <w:pPr>
              <w:spacing w:line="276" w:lineRule="auto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FA3616" w:rsidRPr="00401678" w14:paraId="1679AD90" w14:textId="77777777" w:rsidTr="00401678">
        <w:trPr>
          <w:trHeight w:val="20"/>
        </w:trPr>
        <w:tc>
          <w:tcPr>
            <w:tcW w:w="5400" w:type="dxa"/>
            <w:gridSpan w:val="2"/>
            <w:vAlign w:val="center"/>
          </w:tcPr>
          <w:p w14:paraId="371DBD2D" w14:textId="6378455E" w:rsidR="00FA3616" w:rsidRPr="00401678" w:rsidRDefault="00757B37" w:rsidP="00416854">
            <w:pPr>
              <w:spacing w:line="276" w:lineRule="auto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01678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50560" behindDoc="0" locked="0" layoutInCell="1" allowOverlap="1" wp14:anchorId="55E090B4" wp14:editId="4A7B5E99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270</wp:posOffset>
                  </wp:positionV>
                  <wp:extent cx="308585" cy="215900"/>
                  <wp:effectExtent l="0" t="0" r="0" b="0"/>
                  <wp:wrapSquare wrapText="bothSides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munt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85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A3616" w:rsidRPr="00401678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Desnivell de pujada: </w:t>
            </w:r>
            <w:sdt>
              <w:sdtPr>
                <w:rPr>
                  <w:rFonts w:asciiTheme="minorHAnsi" w:eastAsia="Arial Unicode MS" w:hAnsiTheme="minorHAnsi" w:cstheme="minorHAnsi"/>
                  <w:sz w:val="22"/>
                  <w:szCs w:val="22"/>
                </w:rPr>
                <w:id w:val="-787511209"/>
                <w:placeholder>
                  <w:docPart w:val="DefaultPlaceholder_-1854013440"/>
                </w:placeholder>
                <w:showingPlcHdr/>
              </w:sdtPr>
              <w:sdtContent>
                <w:r w:rsidR="00401678" w:rsidRPr="009825B5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tc>
          <w:tcPr>
            <w:tcW w:w="4666" w:type="dxa"/>
            <w:gridSpan w:val="5"/>
            <w:vAlign w:val="center"/>
          </w:tcPr>
          <w:p w14:paraId="0AEF3966" w14:textId="77E4A071" w:rsidR="00FA3616" w:rsidRPr="00401678" w:rsidRDefault="00757B37" w:rsidP="00416854">
            <w:pPr>
              <w:spacing w:line="276" w:lineRule="auto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01678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51584" behindDoc="0" locked="0" layoutInCell="1" allowOverlap="1" wp14:anchorId="0954ECD6" wp14:editId="48F2BD98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270</wp:posOffset>
                  </wp:positionV>
                  <wp:extent cx="323850" cy="228533"/>
                  <wp:effectExtent l="0" t="0" r="0" b="635"/>
                  <wp:wrapSquare wrapText="bothSides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vall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228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A3616" w:rsidRPr="00401678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Desnivell de baixada: </w:t>
            </w:r>
            <w:sdt>
              <w:sdtPr>
                <w:rPr>
                  <w:rFonts w:asciiTheme="minorHAnsi" w:eastAsia="Arial Unicode MS" w:hAnsiTheme="minorHAnsi" w:cstheme="minorHAnsi"/>
                  <w:sz w:val="22"/>
                  <w:szCs w:val="22"/>
                </w:rPr>
                <w:id w:val="813459261"/>
                <w:placeholder>
                  <w:docPart w:val="DefaultPlaceholder_-1854013440"/>
                </w:placeholder>
                <w:showingPlcHdr/>
              </w:sdtPr>
              <w:sdtContent>
                <w:r w:rsidR="00401678" w:rsidRPr="009825B5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8E74FF" w:rsidRPr="00401678" w14:paraId="4049A94C" w14:textId="77777777" w:rsidTr="00401678">
        <w:trPr>
          <w:trHeight w:val="20"/>
        </w:trPr>
        <w:tc>
          <w:tcPr>
            <w:tcW w:w="5400" w:type="dxa"/>
            <w:gridSpan w:val="2"/>
            <w:tcBorders>
              <w:bottom w:val="single" w:sz="4" w:space="0" w:color="auto"/>
            </w:tcBorders>
            <w:vAlign w:val="center"/>
          </w:tcPr>
          <w:p w14:paraId="6B05FDBA" w14:textId="60D932CD" w:rsidR="008E74FF" w:rsidRPr="00401678" w:rsidRDefault="00757B37" w:rsidP="00416854">
            <w:pPr>
              <w:spacing w:line="276" w:lineRule="auto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01678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58752" behindDoc="0" locked="0" layoutInCell="1" allowOverlap="1" wp14:anchorId="53E92D64" wp14:editId="705A8E2F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393190" cy="193675"/>
                  <wp:effectExtent l="0" t="0" r="6985" b="0"/>
                  <wp:wrapSquare wrapText="bothSides"/>
                  <wp:docPr id="14" name="Imagen 14" descr="Imagen que contiene obje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amuvall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90" cy="19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A3616" w:rsidRPr="00401678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Desnivell acumulat: </w:t>
            </w:r>
            <w:sdt>
              <w:sdtPr>
                <w:rPr>
                  <w:rFonts w:asciiTheme="minorHAnsi" w:eastAsia="Arial Unicode MS" w:hAnsiTheme="minorHAnsi" w:cstheme="minorHAnsi"/>
                  <w:sz w:val="22"/>
                  <w:szCs w:val="22"/>
                </w:rPr>
                <w:id w:val="1728186485"/>
                <w:placeholder>
                  <w:docPart w:val="DefaultPlaceholder_-1854013440"/>
                </w:placeholder>
                <w:showingPlcHdr/>
              </w:sdtPr>
              <w:sdtContent>
                <w:r w:rsidR="00401678" w:rsidRPr="009825B5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tc>
          <w:tcPr>
            <w:tcW w:w="4666" w:type="dxa"/>
            <w:gridSpan w:val="5"/>
            <w:tcBorders>
              <w:bottom w:val="single" w:sz="4" w:space="0" w:color="auto"/>
            </w:tcBorders>
            <w:vAlign w:val="center"/>
          </w:tcPr>
          <w:p w14:paraId="5FE3C6AC" w14:textId="4BCCCE94" w:rsidR="008E74FF" w:rsidRPr="00401678" w:rsidRDefault="00757B37" w:rsidP="00416854">
            <w:pPr>
              <w:spacing w:line="276" w:lineRule="auto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01678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drawing>
                <wp:anchor distT="71755" distB="0" distL="36195" distR="114300" simplePos="0" relativeHeight="251653632" behindDoc="0" locked="0" layoutInCell="1" allowOverlap="1" wp14:anchorId="48BFD24C" wp14:editId="2CE59B48">
                  <wp:simplePos x="0" y="0"/>
                  <wp:positionH relativeFrom="column">
                    <wp:posOffset>-368935</wp:posOffset>
                  </wp:positionH>
                  <wp:positionV relativeFrom="page">
                    <wp:posOffset>-6985</wp:posOffset>
                  </wp:positionV>
                  <wp:extent cx="330835" cy="186690"/>
                  <wp:effectExtent l="0" t="0" r="0" b="3810"/>
                  <wp:wrapSquare wrapText="bothSides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835" cy="18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A3616" w:rsidRPr="00401678">
              <w:rPr>
                <w:rFonts w:asciiTheme="minorHAnsi" w:eastAsia="Arial Unicode MS" w:hAnsiTheme="minorHAnsi" w:cstheme="minorHAnsi"/>
                <w:sz w:val="22"/>
                <w:szCs w:val="22"/>
              </w:rPr>
              <w:t>Distància</w:t>
            </w:r>
            <w:r w:rsidR="008E74FF" w:rsidRPr="00401678">
              <w:rPr>
                <w:rFonts w:asciiTheme="minorHAnsi" w:eastAsia="Arial Unicode MS" w:hAnsiTheme="minorHAnsi" w:cstheme="minorHAnsi"/>
                <w:sz w:val="22"/>
                <w:szCs w:val="22"/>
              </w:rPr>
              <w:t>:</w:t>
            </w:r>
            <w:r w:rsidR="00FA3616" w:rsidRPr="00401678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eastAsia="Arial Unicode MS" w:hAnsiTheme="minorHAnsi" w:cstheme="minorHAnsi"/>
                  <w:sz w:val="22"/>
                  <w:szCs w:val="22"/>
                </w:rPr>
                <w:id w:val="-1179270057"/>
                <w:placeholder>
                  <w:docPart w:val="DefaultPlaceholder_-1854013440"/>
                </w:placeholder>
                <w:showingPlcHdr/>
              </w:sdtPr>
              <w:sdtContent>
                <w:r w:rsidR="00401678" w:rsidRPr="009825B5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FA3616" w:rsidRPr="00401678" w14:paraId="2F886086" w14:textId="77777777" w:rsidTr="00401678">
        <w:trPr>
          <w:trHeight w:val="20"/>
        </w:trPr>
        <w:tc>
          <w:tcPr>
            <w:tcW w:w="9296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14:paraId="7587D195" w14:textId="501149F8" w:rsidR="00FA3616" w:rsidRPr="00401678" w:rsidRDefault="00757B37" w:rsidP="00757B37">
            <w:pPr>
              <w:spacing w:line="276" w:lineRule="auto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01678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 wp14:anchorId="54A49D9F" wp14:editId="648509CC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905</wp:posOffset>
                  </wp:positionV>
                  <wp:extent cx="267970" cy="215900"/>
                  <wp:effectExtent l="0" t="0" r="0" b="0"/>
                  <wp:wrapSquare wrapText="bothSides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A3616" w:rsidRPr="00401678">
              <w:rPr>
                <w:rFonts w:asciiTheme="minorHAnsi" w:eastAsia="Arial Unicode MS" w:hAnsiTheme="minorHAnsi" w:cstheme="minorHAnsi"/>
                <w:sz w:val="22"/>
                <w:szCs w:val="22"/>
              </w:rPr>
              <w:t>Tipus de recorregut</w:t>
            </w:r>
            <w:r w:rsidR="00416854" w:rsidRPr="00401678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="005541F6" w:rsidRPr="00401678">
              <w:rPr>
                <w:rFonts w:asciiTheme="minorHAnsi" w:eastAsia="Arial Unicode MS" w:hAnsiTheme="minorHAnsi" w:cstheme="minorHAnsi"/>
                <w:sz w:val="22"/>
                <w:szCs w:val="22"/>
              </w:rPr>
              <w:t>(</w:t>
            </w:r>
            <w:proofErr w:type="spellStart"/>
            <w:r w:rsidR="00416854" w:rsidRPr="00401678">
              <w:rPr>
                <w:rFonts w:asciiTheme="minorHAnsi" w:eastAsia="Arial Unicode MS" w:hAnsiTheme="minorHAnsi" w:cstheme="minorHAnsi"/>
                <w:sz w:val="22"/>
                <w:szCs w:val="22"/>
              </w:rPr>
              <w:t>l</w:t>
            </w:r>
            <w:r w:rsidR="005541F6" w:rsidRPr="00401678">
              <w:rPr>
                <w:rFonts w:asciiTheme="minorHAnsi" w:eastAsia="Arial Unicode MS" w:hAnsiTheme="minorHAnsi" w:cstheme="minorHAnsi"/>
                <w:sz w:val="22"/>
                <w:szCs w:val="22"/>
              </w:rPr>
              <w:t>i</w:t>
            </w:r>
            <w:r w:rsidR="00416854" w:rsidRPr="00401678">
              <w:rPr>
                <w:rFonts w:asciiTheme="minorHAnsi" w:eastAsia="Arial Unicode MS" w:hAnsiTheme="minorHAnsi" w:cstheme="minorHAnsi"/>
                <w:sz w:val="22"/>
                <w:szCs w:val="22"/>
              </w:rPr>
              <w:t>nial</w:t>
            </w:r>
            <w:proofErr w:type="spellEnd"/>
            <w:r w:rsidR="005541F6" w:rsidRPr="00401678">
              <w:rPr>
                <w:rFonts w:asciiTheme="minorHAnsi" w:eastAsia="Arial Unicode MS" w:hAnsiTheme="minorHAnsi" w:cstheme="minorHAnsi"/>
                <w:sz w:val="22"/>
                <w:szCs w:val="22"/>
              </w:rPr>
              <w:t>/</w:t>
            </w:r>
            <w:r w:rsidR="00416854" w:rsidRPr="00401678">
              <w:rPr>
                <w:rFonts w:asciiTheme="minorHAnsi" w:eastAsia="Arial Unicode MS" w:hAnsiTheme="minorHAnsi" w:cstheme="minorHAnsi"/>
                <w:sz w:val="22"/>
                <w:szCs w:val="22"/>
              </w:rPr>
              <w:t>circular</w:t>
            </w:r>
            <w:r w:rsidR="005541F6" w:rsidRPr="00401678">
              <w:rPr>
                <w:rFonts w:asciiTheme="minorHAnsi" w:eastAsia="Arial Unicode MS" w:hAnsiTheme="minorHAnsi" w:cstheme="minorHAnsi"/>
                <w:sz w:val="22"/>
                <w:szCs w:val="22"/>
              </w:rPr>
              <w:t>):</w:t>
            </w:r>
            <w:r w:rsidR="006942A9" w:rsidRPr="00401678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eastAsia="Arial Unicode MS" w:hAnsiTheme="minorHAnsi" w:cstheme="minorHAnsi"/>
                  <w:sz w:val="22"/>
                  <w:szCs w:val="22"/>
                </w:rPr>
                <w:id w:val="1337273126"/>
                <w:placeholder>
                  <w:docPart w:val="DefaultPlaceholder_-1854013440"/>
                </w:placeholder>
                <w:showingPlcHdr/>
              </w:sdtPr>
              <w:sdtContent>
                <w:r w:rsidR="00401678" w:rsidRPr="009825B5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tc>
          <w:tcPr>
            <w:tcW w:w="770" w:type="dxa"/>
            <w:tcBorders>
              <w:left w:val="nil"/>
              <w:bottom w:val="single" w:sz="4" w:space="0" w:color="auto"/>
            </w:tcBorders>
            <w:vAlign w:val="center"/>
          </w:tcPr>
          <w:p w14:paraId="76803544" w14:textId="3F8F112C" w:rsidR="00FA3616" w:rsidRPr="00401678" w:rsidRDefault="00FA3616" w:rsidP="00416854">
            <w:pPr>
              <w:spacing w:line="276" w:lineRule="auto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FA3616" w:rsidRPr="00401678" w14:paraId="0606568C" w14:textId="77777777" w:rsidTr="00401678">
        <w:trPr>
          <w:trHeight w:val="20"/>
        </w:trPr>
        <w:tc>
          <w:tcPr>
            <w:tcW w:w="5400" w:type="dxa"/>
            <w:gridSpan w:val="2"/>
            <w:tcBorders>
              <w:left w:val="nil"/>
              <w:right w:val="nil"/>
            </w:tcBorders>
            <w:vAlign w:val="center"/>
          </w:tcPr>
          <w:p w14:paraId="6AC1E231" w14:textId="21F318E0" w:rsidR="00FA3616" w:rsidRPr="00401678" w:rsidRDefault="00FA3616" w:rsidP="00416854">
            <w:pPr>
              <w:spacing w:line="276" w:lineRule="auto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4666" w:type="dxa"/>
            <w:gridSpan w:val="5"/>
            <w:tcBorders>
              <w:left w:val="nil"/>
              <w:right w:val="nil"/>
            </w:tcBorders>
            <w:vAlign w:val="center"/>
          </w:tcPr>
          <w:p w14:paraId="2B0F5395" w14:textId="541E1AB3" w:rsidR="00FA3616" w:rsidRPr="00401678" w:rsidRDefault="00FA3616" w:rsidP="00416854">
            <w:pPr>
              <w:spacing w:line="276" w:lineRule="auto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8E74FF" w:rsidRPr="00401678" w14:paraId="6487A437" w14:textId="77777777" w:rsidTr="00401678">
        <w:trPr>
          <w:trHeight w:val="20"/>
        </w:trPr>
        <w:tc>
          <w:tcPr>
            <w:tcW w:w="10066" w:type="dxa"/>
            <w:gridSpan w:val="7"/>
            <w:vAlign w:val="center"/>
          </w:tcPr>
          <w:p w14:paraId="7F9A7BAD" w14:textId="329ADD26" w:rsidR="008E74FF" w:rsidRPr="00401678" w:rsidRDefault="008E74FF" w:rsidP="00416854">
            <w:pPr>
              <w:spacing w:line="276" w:lineRule="auto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01678">
              <w:rPr>
                <w:rFonts w:asciiTheme="minorHAnsi" w:eastAsia="Arial Unicode MS" w:hAnsiTheme="minorHAnsi" w:cstheme="minorHAnsi"/>
                <w:sz w:val="22"/>
                <w:szCs w:val="22"/>
              </w:rPr>
              <w:t>Responsable i telèfon de contacte:</w:t>
            </w:r>
            <w:r w:rsidR="0042030A" w:rsidRPr="00401678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eastAsia="Arial Unicode MS" w:hAnsiTheme="minorHAnsi" w:cstheme="minorHAnsi"/>
                  <w:sz w:val="22"/>
                  <w:szCs w:val="22"/>
                </w:rPr>
                <w:id w:val="1048027402"/>
                <w:placeholder>
                  <w:docPart w:val="DefaultPlaceholder_-1854013440"/>
                </w:placeholder>
                <w:showingPlcHdr/>
              </w:sdtPr>
              <w:sdtContent>
                <w:r w:rsidR="00401678" w:rsidRPr="009825B5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5011FD" w:rsidRPr="00401678" w14:paraId="60F295F4" w14:textId="77777777" w:rsidTr="00401678">
        <w:trPr>
          <w:trHeight w:val="20"/>
        </w:trPr>
        <w:tc>
          <w:tcPr>
            <w:tcW w:w="5400" w:type="dxa"/>
            <w:gridSpan w:val="2"/>
            <w:vAlign w:val="center"/>
          </w:tcPr>
          <w:p w14:paraId="42B3C24C" w14:textId="088B9970" w:rsidR="005011FD" w:rsidRPr="00401678" w:rsidRDefault="005011FD" w:rsidP="00416854">
            <w:pPr>
              <w:spacing w:line="276" w:lineRule="auto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01678">
              <w:rPr>
                <w:rFonts w:asciiTheme="minorHAnsi" w:eastAsia="Arial Unicode MS" w:hAnsiTheme="minorHAnsi" w:cstheme="minorHAnsi"/>
                <w:sz w:val="22"/>
                <w:szCs w:val="22"/>
              </w:rPr>
              <w:t>Nº màxim d’assistents:</w:t>
            </w:r>
            <w:bookmarkStart w:id="0" w:name="Texto16"/>
            <w:r w:rsidR="006942A9" w:rsidRPr="00401678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bookmarkEnd w:id="0"/>
            <w:sdt>
              <w:sdtPr>
                <w:rPr>
                  <w:rFonts w:asciiTheme="minorHAnsi" w:eastAsia="Arial Unicode MS" w:hAnsiTheme="minorHAnsi" w:cstheme="minorHAnsi"/>
                  <w:sz w:val="22"/>
                  <w:szCs w:val="22"/>
                </w:rPr>
                <w:id w:val="54439561"/>
                <w:placeholder>
                  <w:docPart w:val="DefaultPlaceholder_-1854013440"/>
                </w:placeholder>
                <w:showingPlcHdr/>
              </w:sdtPr>
              <w:sdtContent>
                <w:r w:rsidR="00401678" w:rsidRPr="009825B5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tc>
          <w:tcPr>
            <w:tcW w:w="4666" w:type="dxa"/>
            <w:gridSpan w:val="5"/>
            <w:vAlign w:val="center"/>
          </w:tcPr>
          <w:p w14:paraId="0531C22B" w14:textId="2CEC8081" w:rsidR="005011FD" w:rsidRPr="00401678" w:rsidRDefault="005011FD" w:rsidP="00416854">
            <w:pPr>
              <w:spacing w:line="276" w:lineRule="auto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01678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Nombre real </w:t>
            </w:r>
            <w:proofErr w:type="spellStart"/>
            <w:r w:rsidRPr="00401678">
              <w:rPr>
                <w:rFonts w:asciiTheme="minorHAnsi" w:eastAsia="Arial Unicode MS" w:hAnsiTheme="minorHAnsi" w:cstheme="minorHAnsi"/>
                <w:sz w:val="22"/>
                <w:szCs w:val="22"/>
              </w:rPr>
              <w:t>d’assitents</w:t>
            </w:r>
            <w:proofErr w:type="spellEnd"/>
            <w:r w:rsidRPr="00401678">
              <w:rPr>
                <w:rFonts w:asciiTheme="minorHAnsi" w:eastAsia="Arial Unicode MS" w:hAnsiTheme="minorHAnsi" w:cstheme="minorHAnsi"/>
                <w:sz w:val="22"/>
                <w:szCs w:val="22"/>
              </w:rPr>
              <w:t>:</w:t>
            </w:r>
            <w:bookmarkStart w:id="1" w:name="Texto17"/>
            <w:r w:rsidR="00401678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eastAsia="Arial Unicode MS" w:hAnsiTheme="minorHAnsi" w:cstheme="minorHAnsi"/>
                  <w:sz w:val="22"/>
                  <w:szCs w:val="22"/>
                </w:rPr>
                <w:id w:val="245690580"/>
                <w:placeholder>
                  <w:docPart w:val="DefaultPlaceholder_-1854013440"/>
                </w:placeholder>
                <w:showingPlcHdr/>
              </w:sdtPr>
              <w:sdtContent>
                <w:r w:rsidR="00401678" w:rsidRPr="009825B5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Pr="00401678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t> </w:t>
            </w:r>
            <w:r w:rsidRPr="00401678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t> </w:t>
            </w:r>
            <w:r w:rsidRPr="00401678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t> </w:t>
            </w:r>
            <w:bookmarkEnd w:id="1"/>
          </w:p>
        </w:tc>
      </w:tr>
      <w:tr w:rsidR="008D1518" w:rsidRPr="00401678" w14:paraId="0272A65B" w14:textId="77777777" w:rsidTr="00401678">
        <w:trPr>
          <w:trHeight w:val="20"/>
        </w:trPr>
        <w:tc>
          <w:tcPr>
            <w:tcW w:w="5400" w:type="dxa"/>
            <w:gridSpan w:val="2"/>
            <w:tcBorders>
              <w:bottom w:val="single" w:sz="4" w:space="0" w:color="auto"/>
            </w:tcBorders>
            <w:vAlign w:val="center"/>
          </w:tcPr>
          <w:p w14:paraId="556FA388" w14:textId="16F9026A" w:rsidR="008D1518" w:rsidRPr="00401678" w:rsidRDefault="008D1518" w:rsidP="00416854">
            <w:pPr>
              <w:spacing w:line="276" w:lineRule="auto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01678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Hora de sortida: </w:t>
            </w:r>
            <w:sdt>
              <w:sdtPr>
                <w:rPr>
                  <w:rFonts w:asciiTheme="minorHAnsi" w:eastAsia="Arial Unicode MS" w:hAnsiTheme="minorHAnsi" w:cstheme="minorHAnsi"/>
                  <w:sz w:val="22"/>
                  <w:szCs w:val="22"/>
                </w:rPr>
                <w:id w:val="1090425423"/>
                <w:placeholder>
                  <w:docPart w:val="DefaultPlaceholder_-1854013440"/>
                </w:placeholder>
                <w:showingPlcHdr/>
              </w:sdtPr>
              <w:sdtContent>
                <w:r w:rsidR="00401678" w:rsidRPr="009825B5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tc>
          <w:tcPr>
            <w:tcW w:w="4666" w:type="dxa"/>
            <w:gridSpan w:val="5"/>
            <w:vMerge w:val="restart"/>
          </w:tcPr>
          <w:p w14:paraId="36E175D8" w14:textId="68F2A1DF" w:rsidR="008D1518" w:rsidRPr="00401678" w:rsidRDefault="008D1518" w:rsidP="008D1518">
            <w:pPr>
              <w:spacing w:line="276" w:lineRule="auto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01678">
              <w:rPr>
                <w:rFonts w:asciiTheme="minorHAnsi" w:eastAsia="Arial Unicode MS" w:hAnsiTheme="minorHAnsi" w:cstheme="minorHAnsi"/>
                <w:sz w:val="22"/>
                <w:szCs w:val="22"/>
              </w:rPr>
              <w:t>Lloc de sortida</w:t>
            </w:r>
            <w:r w:rsidR="00401678">
              <w:rPr>
                <w:rFonts w:asciiTheme="minorHAnsi" w:eastAsia="Arial Unicode MS" w:hAnsiTheme="minorHAnsi" w:cstheme="minorHAnsi"/>
                <w:sz w:val="22"/>
                <w:szCs w:val="22"/>
              </w:rPr>
              <w:t>/trobada</w:t>
            </w:r>
            <w:r w:rsidRPr="00401678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eastAsia="Arial Unicode MS" w:hAnsiTheme="minorHAnsi" w:cstheme="minorHAnsi"/>
                  <w:sz w:val="22"/>
                  <w:szCs w:val="22"/>
                </w:rPr>
                <w:id w:val="1173300908"/>
                <w:placeholder>
                  <w:docPart w:val="DefaultPlaceholder_-1854013440"/>
                </w:placeholder>
                <w:showingPlcHdr/>
              </w:sdtPr>
              <w:sdtContent>
                <w:r w:rsidR="00401678" w:rsidRPr="009825B5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8D1518" w:rsidRPr="00401678" w14:paraId="4167EEE0" w14:textId="77777777" w:rsidTr="00401678">
        <w:trPr>
          <w:trHeight w:val="20"/>
        </w:trPr>
        <w:tc>
          <w:tcPr>
            <w:tcW w:w="5400" w:type="dxa"/>
            <w:gridSpan w:val="2"/>
            <w:tcBorders>
              <w:bottom w:val="single" w:sz="4" w:space="0" w:color="auto"/>
            </w:tcBorders>
            <w:vAlign w:val="center"/>
          </w:tcPr>
          <w:p w14:paraId="31E49430" w14:textId="2A247596" w:rsidR="008D1518" w:rsidRPr="00401678" w:rsidRDefault="008D1518" w:rsidP="00416854">
            <w:pPr>
              <w:spacing w:line="276" w:lineRule="auto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01678">
              <w:rPr>
                <w:rFonts w:asciiTheme="minorHAnsi" w:eastAsia="Arial Unicode MS" w:hAnsiTheme="minorHAnsi" w:cstheme="minorHAnsi"/>
                <w:sz w:val="22"/>
                <w:szCs w:val="22"/>
              </w:rPr>
              <w:t>Data màxima d’inscripció:</w:t>
            </w:r>
            <w:r w:rsidR="006942A9" w:rsidRPr="00401678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401678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     </w:t>
            </w:r>
            <w:sdt>
              <w:sdtPr>
                <w:rPr>
                  <w:rFonts w:asciiTheme="minorHAnsi" w:eastAsia="Arial Unicode MS" w:hAnsiTheme="minorHAnsi" w:cstheme="minorHAnsi"/>
                  <w:sz w:val="22"/>
                  <w:szCs w:val="22"/>
                </w:rPr>
                <w:id w:val="1851371140"/>
                <w:placeholder>
                  <w:docPart w:val="DefaultPlaceholder_-1854013440"/>
                </w:placeholder>
                <w:showingPlcHdr/>
              </w:sdtPr>
              <w:sdtContent>
                <w:r w:rsidR="00401678" w:rsidRPr="009825B5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tc>
          <w:tcPr>
            <w:tcW w:w="4666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2915B906" w14:textId="77777777" w:rsidR="008D1518" w:rsidRPr="00401678" w:rsidRDefault="008D1518" w:rsidP="00416854">
            <w:pPr>
              <w:spacing w:line="276" w:lineRule="auto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D91D9F" w:rsidRPr="00401678" w14:paraId="5F89DD28" w14:textId="77777777" w:rsidTr="00401678">
        <w:tc>
          <w:tcPr>
            <w:tcW w:w="10066" w:type="dxa"/>
            <w:gridSpan w:val="7"/>
            <w:tcBorders>
              <w:left w:val="nil"/>
              <w:right w:val="nil"/>
            </w:tcBorders>
          </w:tcPr>
          <w:p w14:paraId="25AFACEE" w14:textId="77777777" w:rsidR="00D91D9F" w:rsidRPr="00401678" w:rsidRDefault="00D91D9F" w:rsidP="00FA3616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B7759B" w:rsidRPr="00401678" w14:paraId="07F08310" w14:textId="77777777" w:rsidTr="00401678">
        <w:tc>
          <w:tcPr>
            <w:tcW w:w="10066" w:type="dxa"/>
            <w:gridSpan w:val="7"/>
          </w:tcPr>
          <w:p w14:paraId="02A7B4E2" w14:textId="77777777" w:rsidR="00401678" w:rsidRDefault="008E74FF" w:rsidP="00FA3616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01678">
              <w:rPr>
                <w:rFonts w:asciiTheme="minorHAnsi" w:eastAsia="Arial Unicode MS" w:hAnsiTheme="minorHAnsi" w:cstheme="minorHAnsi"/>
                <w:sz w:val="22"/>
                <w:szCs w:val="22"/>
              </w:rPr>
              <w:t>Descripció ruta</w:t>
            </w:r>
            <w:r w:rsidR="008D1518" w:rsidRPr="00401678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i altres informacions </w:t>
            </w:r>
            <w:proofErr w:type="spellStart"/>
            <w:r w:rsidR="008D1518" w:rsidRPr="00401678">
              <w:rPr>
                <w:rFonts w:asciiTheme="minorHAnsi" w:eastAsia="Arial Unicode MS" w:hAnsiTheme="minorHAnsi" w:cstheme="minorHAnsi"/>
                <w:sz w:val="22"/>
                <w:szCs w:val="22"/>
              </w:rPr>
              <w:t>d’interés</w:t>
            </w:r>
            <w:proofErr w:type="spellEnd"/>
            <w:r w:rsidRPr="00401678">
              <w:rPr>
                <w:rFonts w:asciiTheme="minorHAnsi" w:eastAsia="Arial Unicode MS" w:hAnsiTheme="minorHAnsi" w:cstheme="minorHAnsi"/>
                <w:sz w:val="22"/>
                <w:szCs w:val="22"/>
              </w:rPr>
              <w:t>:</w:t>
            </w:r>
          </w:p>
          <w:p w14:paraId="1190F755" w14:textId="12072909" w:rsidR="00416854" w:rsidRPr="00401678" w:rsidRDefault="00401678" w:rsidP="00FA3616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Arial Unicode MS" w:hAnsiTheme="minorHAnsi" w:cstheme="minorHAnsi"/>
                  <w:sz w:val="22"/>
                  <w:szCs w:val="22"/>
                </w:rPr>
                <w:id w:val="657664583"/>
                <w:placeholder>
                  <w:docPart w:val="DefaultPlaceholder_-1854013440"/>
                </w:placeholder>
                <w:showingPlcHdr/>
              </w:sdtPr>
              <w:sdtContent>
                <w:r w:rsidRPr="009825B5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E74FF" w:rsidRPr="00401678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</w:p>
          <w:p w14:paraId="7869A51F" w14:textId="151BA4F2" w:rsidR="00FA3616" w:rsidRPr="00401678" w:rsidRDefault="00FA3616" w:rsidP="00BE13ED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416854" w:rsidRPr="00401678" w14:paraId="1CCD2F58" w14:textId="77777777" w:rsidTr="00401678">
        <w:tc>
          <w:tcPr>
            <w:tcW w:w="10066" w:type="dxa"/>
            <w:gridSpan w:val="7"/>
          </w:tcPr>
          <w:p w14:paraId="74E6508F" w14:textId="00ECCAEB" w:rsidR="00582584" w:rsidRPr="00401678" w:rsidRDefault="00416854" w:rsidP="00416854">
            <w:pPr>
              <w:spacing w:line="276" w:lineRule="auto"/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</w:pPr>
            <w:proofErr w:type="spellStart"/>
            <w:r w:rsidRPr="00401678">
              <w:rPr>
                <w:rFonts w:asciiTheme="minorHAnsi" w:eastAsia="Arial Unicode MS" w:hAnsiTheme="minorHAnsi" w:cstheme="minorHAnsi"/>
                <w:sz w:val="22"/>
                <w:szCs w:val="22"/>
              </w:rPr>
              <w:t>Track</w:t>
            </w:r>
            <w:proofErr w:type="spellEnd"/>
            <w:r w:rsidRPr="00401678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: </w:t>
            </w:r>
            <w:bookmarkStart w:id="2" w:name="Texto13"/>
            <w:sdt>
              <w:sdtPr>
                <w:rPr>
                  <w:rFonts w:asciiTheme="minorHAnsi" w:eastAsia="Arial Unicode MS" w:hAnsiTheme="minorHAnsi" w:cstheme="minorHAnsi"/>
                  <w:sz w:val="22"/>
                  <w:szCs w:val="22"/>
                </w:rPr>
                <w:id w:val="1489433953"/>
                <w:placeholder>
                  <w:docPart w:val="DefaultPlaceholder_-1854013440"/>
                </w:placeholder>
                <w:showingPlcHdr/>
              </w:sdtPr>
              <w:sdtContent>
                <w:r w:rsidR="00401678" w:rsidRPr="009825B5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Pr="00401678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t> </w:t>
            </w:r>
            <w:r w:rsidRPr="00401678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t> </w:t>
            </w:r>
            <w:r w:rsidRPr="00401678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t> </w:t>
            </w:r>
            <w:r w:rsidRPr="00401678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t> </w:t>
            </w:r>
            <w:r w:rsidRPr="00401678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t> </w:t>
            </w:r>
          </w:p>
          <w:bookmarkEnd w:id="2"/>
          <w:p w14:paraId="3A7B0720" w14:textId="034996F0" w:rsidR="00160BB9" w:rsidRPr="00401678" w:rsidRDefault="00160BB9" w:rsidP="006942A9">
            <w:pPr>
              <w:spacing w:line="276" w:lineRule="auto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FA3616" w:rsidRPr="00401678" w14:paraId="508C2104" w14:textId="77777777" w:rsidTr="00401678">
        <w:tc>
          <w:tcPr>
            <w:tcW w:w="10066" w:type="dxa"/>
            <w:gridSpan w:val="7"/>
          </w:tcPr>
          <w:p w14:paraId="7E62C6EA" w14:textId="77777777" w:rsidR="00FA3616" w:rsidRDefault="00401678" w:rsidP="00FA3616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Mapa: </w:t>
            </w:r>
          </w:p>
          <w:sdt>
            <w:sdtPr>
              <w:rPr>
                <w:rFonts w:asciiTheme="minorHAnsi" w:eastAsia="Arial Unicode MS" w:hAnsiTheme="minorHAnsi" w:cstheme="minorHAnsi"/>
                <w:sz w:val="22"/>
                <w:szCs w:val="22"/>
              </w:rPr>
              <w:id w:val="-831219571"/>
              <w:showingPlcHdr/>
              <w:picture/>
            </w:sdtPr>
            <w:sdtContent>
              <w:p w14:paraId="08877B26" w14:textId="7B5F179A" w:rsidR="00401678" w:rsidRPr="00401678" w:rsidRDefault="00401678" w:rsidP="00FA3616">
                <w:pPr>
                  <w:rPr>
                    <w:rFonts w:asciiTheme="minorHAnsi" w:eastAsia="Arial Unicode MS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eastAsia="Arial Unicode MS" w:hAnsiTheme="minorHAnsi" w:cstheme="minorHAnsi"/>
                    <w:noProof/>
                    <w:sz w:val="22"/>
                    <w:szCs w:val="22"/>
                  </w:rPr>
                  <w:drawing>
                    <wp:inline distT="0" distB="0" distL="0" distR="0" wp14:anchorId="6AF1D03A" wp14:editId="6A132429">
                      <wp:extent cx="1270000" cy="1270000"/>
                      <wp:effectExtent l="0" t="0" r="6350" b="6350"/>
                      <wp:docPr id="7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0000" cy="127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B7759B" w:rsidRPr="00401678" w14:paraId="02AFFA7D" w14:textId="77777777" w:rsidTr="00401678">
        <w:trPr>
          <w:trHeight w:val="567"/>
        </w:trPr>
        <w:tc>
          <w:tcPr>
            <w:tcW w:w="10066" w:type="dxa"/>
            <w:gridSpan w:val="7"/>
          </w:tcPr>
          <w:p w14:paraId="61859171" w14:textId="2900B485" w:rsidR="006942A9" w:rsidRPr="00401678" w:rsidRDefault="006A501E" w:rsidP="00565C37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01678">
              <w:rPr>
                <w:rFonts w:asciiTheme="minorHAnsi" w:eastAsia="Arial Unicode MS" w:hAnsiTheme="minorHAnsi" w:cstheme="minorHAnsi"/>
                <w:sz w:val="22"/>
                <w:szCs w:val="22"/>
              </w:rPr>
              <w:lastRenderedPageBreak/>
              <w:t xml:space="preserve">Enllaços (web i </w:t>
            </w:r>
            <w:proofErr w:type="spellStart"/>
            <w:r w:rsidRPr="00401678">
              <w:rPr>
                <w:rFonts w:asciiTheme="minorHAnsi" w:eastAsia="Arial Unicode MS" w:hAnsiTheme="minorHAnsi" w:cstheme="minorHAnsi"/>
                <w:sz w:val="22"/>
                <w:szCs w:val="22"/>
              </w:rPr>
              <w:t>pdf</w:t>
            </w:r>
            <w:proofErr w:type="spellEnd"/>
            <w:r w:rsidRPr="00401678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01678">
              <w:rPr>
                <w:rFonts w:asciiTheme="minorHAnsi" w:eastAsia="Arial Unicode MS" w:hAnsiTheme="minorHAnsi" w:cstheme="minorHAnsi"/>
                <w:sz w:val="22"/>
                <w:szCs w:val="22"/>
              </w:rPr>
              <w:t>descarregables</w:t>
            </w:r>
            <w:proofErr w:type="spellEnd"/>
            <w:r w:rsidRPr="00401678">
              <w:rPr>
                <w:rFonts w:asciiTheme="minorHAnsi" w:eastAsia="Arial Unicode MS" w:hAnsiTheme="minorHAnsi" w:cstheme="minorHAnsi"/>
                <w:sz w:val="22"/>
                <w:szCs w:val="22"/>
              </w:rPr>
              <w:t>):</w:t>
            </w:r>
            <w:r w:rsidR="0042030A" w:rsidRPr="00401678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bookmarkStart w:id="3" w:name="Texto10"/>
            <w:sdt>
              <w:sdtPr>
                <w:rPr>
                  <w:rFonts w:asciiTheme="minorHAnsi" w:eastAsia="Arial Unicode MS" w:hAnsiTheme="minorHAnsi" w:cstheme="minorHAnsi"/>
                  <w:sz w:val="22"/>
                  <w:szCs w:val="22"/>
                </w:rPr>
                <w:id w:val="-1287815092"/>
                <w:placeholder>
                  <w:docPart w:val="DefaultPlaceholder_-1854013440"/>
                </w:placeholder>
                <w:showingPlcHdr/>
              </w:sdtPr>
              <w:sdtContent>
                <w:r w:rsidR="00401678" w:rsidRPr="009825B5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14:paraId="79E39865" w14:textId="77777777" w:rsidR="006942A9" w:rsidRPr="00401678" w:rsidRDefault="006942A9" w:rsidP="006942A9">
            <w:pPr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</w:pPr>
          </w:p>
          <w:bookmarkEnd w:id="3"/>
          <w:p w14:paraId="3AD118C4" w14:textId="77777777" w:rsidR="00727B10" w:rsidRPr="00401678" w:rsidRDefault="00727B10" w:rsidP="00BE13ED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B7759B" w:rsidRPr="00401678" w14:paraId="0B6F94ED" w14:textId="77777777" w:rsidTr="00401678">
        <w:trPr>
          <w:trHeight w:val="2520"/>
        </w:trPr>
        <w:tc>
          <w:tcPr>
            <w:tcW w:w="10066" w:type="dxa"/>
            <w:gridSpan w:val="7"/>
            <w:shd w:val="clear" w:color="auto" w:fill="auto"/>
          </w:tcPr>
          <w:p w14:paraId="34293460" w14:textId="2817401B" w:rsidR="00434459" w:rsidRPr="00401678" w:rsidRDefault="00434459" w:rsidP="006A501E">
            <w:pPr>
              <w:ind w:left="-108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01678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 </w:t>
            </w:r>
            <w:r w:rsidR="00D91D9F" w:rsidRPr="00401678">
              <w:rPr>
                <w:rFonts w:asciiTheme="minorHAnsi" w:eastAsia="Arial Unicode MS" w:hAnsiTheme="minorHAnsi" w:cstheme="minorHAnsi"/>
                <w:sz w:val="22"/>
                <w:szCs w:val="22"/>
              </w:rPr>
              <w:t>Equipament i m</w:t>
            </w:r>
            <w:r w:rsidRPr="00401678">
              <w:rPr>
                <w:rFonts w:asciiTheme="minorHAnsi" w:eastAsia="Arial Unicode MS" w:hAnsiTheme="minorHAnsi" w:cstheme="minorHAnsi"/>
                <w:sz w:val="22"/>
                <w:szCs w:val="22"/>
              </w:rPr>
              <w:t>aterial</w:t>
            </w:r>
            <w:r w:rsidR="00BE4792" w:rsidRPr="00401678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imprescindible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34"/>
              <w:gridCol w:w="3118"/>
              <w:gridCol w:w="3252"/>
            </w:tblGrid>
            <w:tr w:rsidR="00B7759B" w:rsidRPr="00401678" w14:paraId="5BCD047C" w14:textId="77777777" w:rsidTr="00565C37">
              <w:tc>
                <w:tcPr>
                  <w:tcW w:w="3134" w:type="dxa"/>
                  <w:shd w:val="clear" w:color="auto" w:fill="auto"/>
                </w:tcPr>
                <w:p w14:paraId="2BCB0BBD" w14:textId="77777777" w:rsidR="006A501E" w:rsidRPr="00401678" w:rsidRDefault="006A501E" w:rsidP="00565C37">
                  <w:pPr>
                    <w:shd w:val="clear" w:color="auto" w:fill="000000"/>
                    <w:suppressAutoHyphens/>
                    <w:rPr>
                      <w:rFonts w:asciiTheme="minorHAnsi" w:hAnsiTheme="minorHAnsi" w:cstheme="minorHAnsi"/>
                      <w:color w:val="FFFFFF"/>
                      <w:sz w:val="22"/>
                      <w:szCs w:val="22"/>
                    </w:rPr>
                  </w:pPr>
                  <w:r w:rsidRPr="00401678">
                    <w:rPr>
                      <w:rFonts w:asciiTheme="minorHAnsi" w:hAnsiTheme="minorHAnsi" w:cstheme="minorHAnsi"/>
                      <w:color w:val="FFFFFF"/>
                      <w:sz w:val="22"/>
                      <w:szCs w:val="22"/>
                    </w:rPr>
                    <w:t>Organització</w:t>
                  </w:r>
                </w:p>
                <w:p w14:paraId="278E195E" w14:textId="77777777" w:rsidR="006A501E" w:rsidRPr="00401678" w:rsidRDefault="0042030A" w:rsidP="0042030A">
                  <w:pPr>
                    <w:suppressAutoHyphens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bookmarkStart w:id="4" w:name="Marcar6"/>
                  <w:bookmarkEnd w:id="4"/>
                  <w:r w:rsidRPr="00401678">
                    <w:rPr>
                      <w:rFonts w:asciiTheme="minorHAnsi" w:eastAsia="Arial Unicode MS" w:hAnsiTheme="minorHAnsi" w:cstheme="minorHAnsi"/>
                      <w:sz w:val="22"/>
                      <w:szCs w:val="22"/>
                      <w:lang w:val="es-ES"/>
                    </w:rPr>
                    <w:t xml:space="preserve"> </w:t>
                  </w:r>
                  <w:r w:rsidR="006A501E" w:rsidRPr="00401678">
                    <w:rPr>
                      <w:rFonts w:asciiTheme="minorHAnsi" w:eastAsia="Arial Unicode MS" w:hAnsiTheme="minorHAnsi" w:cstheme="minorHAnsi"/>
                      <w:sz w:val="22"/>
                      <w:szCs w:val="22"/>
                      <w:lang w:val="es-ES"/>
                    </w:rPr>
                    <w:t>Emisores</w:t>
                  </w:r>
                </w:p>
                <w:p w14:paraId="116FFE79" w14:textId="77777777" w:rsidR="006A501E" w:rsidRPr="00401678" w:rsidRDefault="0042030A" w:rsidP="0042030A">
                  <w:pPr>
                    <w:suppressAutoHyphens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bookmarkStart w:id="5" w:name="Marcar7"/>
                  <w:bookmarkEnd w:id="5"/>
                  <w:r w:rsidRPr="00401678">
                    <w:rPr>
                      <w:rFonts w:asciiTheme="minorHAnsi" w:eastAsia="Arial Unicode MS" w:hAnsiTheme="minorHAnsi" w:cstheme="minorHAnsi"/>
                      <w:sz w:val="22"/>
                      <w:szCs w:val="22"/>
                      <w:lang w:val="es-ES"/>
                    </w:rPr>
                    <w:t xml:space="preserve"> </w:t>
                  </w:r>
                  <w:r w:rsidR="006A501E" w:rsidRPr="00401678">
                    <w:rPr>
                      <w:rFonts w:asciiTheme="minorHAnsi" w:eastAsia="Arial Unicode MS" w:hAnsiTheme="minorHAnsi" w:cstheme="minorHAnsi"/>
                      <w:sz w:val="22"/>
                      <w:szCs w:val="22"/>
                      <w:lang w:val="es-ES"/>
                    </w:rPr>
                    <w:t>Farmaciola</w:t>
                  </w:r>
                  <w:r w:rsidR="00AE6BBF" w:rsidRPr="00401678">
                    <w:rPr>
                      <w:rFonts w:asciiTheme="minorHAnsi" w:eastAsia="Arial Unicode MS" w:hAnsiTheme="minorHAnsi" w:cstheme="minorHAnsi"/>
                      <w:sz w:val="22"/>
                      <w:szCs w:val="22"/>
                      <w:lang w:val="es-ES"/>
                    </w:rPr>
                    <w:t xml:space="preserve"> bàsica</w:t>
                  </w:r>
                </w:p>
                <w:p w14:paraId="10821AD6" w14:textId="230E2AFC" w:rsidR="006A501E" w:rsidRPr="00401678" w:rsidRDefault="0042030A" w:rsidP="0042030A">
                  <w:pPr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  <w:bookmarkStart w:id="6" w:name="Marcar8"/>
                  <w:bookmarkEnd w:id="6"/>
                  <w:r w:rsidRPr="00401678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 xml:space="preserve"> </w:t>
                  </w:r>
                  <w:r w:rsidR="006A501E" w:rsidRPr="00401678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>GPS o mapa i brúixola</w:t>
                  </w:r>
                </w:p>
                <w:p w14:paraId="6A4C4407" w14:textId="4B3F2C13" w:rsidR="00AE6BBF" w:rsidRPr="00401678" w:rsidRDefault="0042030A" w:rsidP="0042030A">
                  <w:pPr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  <w:bookmarkStart w:id="7" w:name="Marcar9"/>
                  <w:bookmarkEnd w:id="7"/>
                  <w:r w:rsidRPr="00401678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 xml:space="preserve"> </w:t>
                  </w:r>
                  <w:r w:rsidR="00AE6BBF" w:rsidRPr="00401678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>Telèfons de contacte</w:t>
                  </w:r>
                </w:p>
                <w:p w14:paraId="0ADABAE8" w14:textId="77777777" w:rsidR="006A501E" w:rsidRPr="00401678" w:rsidRDefault="006A501E" w:rsidP="0042030A">
                  <w:pPr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14:paraId="0440FB26" w14:textId="77777777" w:rsidR="006A501E" w:rsidRPr="00401678" w:rsidRDefault="006A501E" w:rsidP="00565C37">
                  <w:pPr>
                    <w:shd w:val="clear" w:color="auto" w:fill="000000"/>
                    <w:rPr>
                      <w:rFonts w:asciiTheme="minorHAnsi" w:eastAsia="Arial Unicode MS" w:hAnsiTheme="minorHAnsi" w:cstheme="minorHAnsi"/>
                      <w:color w:val="FFFFFF"/>
                      <w:sz w:val="22"/>
                      <w:szCs w:val="22"/>
                    </w:rPr>
                  </w:pPr>
                  <w:r w:rsidRPr="00401678">
                    <w:rPr>
                      <w:rFonts w:asciiTheme="minorHAnsi" w:eastAsia="Arial Unicode MS" w:hAnsiTheme="minorHAnsi" w:cstheme="minorHAnsi"/>
                      <w:color w:val="FFFFFF"/>
                      <w:sz w:val="22"/>
                      <w:szCs w:val="22"/>
                    </w:rPr>
                    <w:t xml:space="preserve">Individual </w:t>
                  </w:r>
                </w:p>
                <w:p w14:paraId="4BEFA25E" w14:textId="16C43C17" w:rsidR="006A501E" w:rsidRPr="00401678" w:rsidRDefault="0042030A" w:rsidP="0042030A">
                  <w:pPr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  <w:bookmarkStart w:id="8" w:name="Marcar10"/>
                  <w:bookmarkEnd w:id="8"/>
                  <w:r w:rsidRPr="00401678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 xml:space="preserve"> </w:t>
                  </w:r>
                  <w:r w:rsidR="006A501E" w:rsidRPr="00401678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 xml:space="preserve">Protecció solar </w:t>
                  </w:r>
                </w:p>
                <w:p w14:paraId="5AD6E4D9" w14:textId="76687830" w:rsidR="0042030A" w:rsidRPr="00401678" w:rsidRDefault="0042030A" w:rsidP="0042030A">
                  <w:pPr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  <w:bookmarkStart w:id="9" w:name="Marcar11"/>
                  <w:bookmarkEnd w:id="9"/>
                  <w:r w:rsidRPr="00401678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 xml:space="preserve"> </w:t>
                  </w:r>
                  <w:bookmarkStart w:id="10" w:name="Marcar12"/>
                  <w:bookmarkEnd w:id="10"/>
                  <w:r w:rsidR="006A501E" w:rsidRPr="00401678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>Tallavents</w:t>
                  </w:r>
                </w:p>
                <w:p w14:paraId="01164721" w14:textId="597462BA" w:rsidR="006A501E" w:rsidRPr="00401678" w:rsidRDefault="0042030A" w:rsidP="0042030A">
                  <w:pPr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  <w:bookmarkStart w:id="11" w:name="Marcar13"/>
                  <w:bookmarkEnd w:id="11"/>
                  <w:r w:rsidRPr="00401678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 xml:space="preserve"> </w:t>
                  </w:r>
                  <w:r w:rsidR="006A501E" w:rsidRPr="00401678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>Guants</w:t>
                  </w:r>
                </w:p>
                <w:p w14:paraId="4EB37EDA" w14:textId="4CFE7EF6" w:rsidR="006A501E" w:rsidRPr="00401678" w:rsidRDefault="0042030A" w:rsidP="0042030A">
                  <w:pPr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  <w:bookmarkStart w:id="12" w:name="Marcar14"/>
                  <w:bookmarkEnd w:id="12"/>
                  <w:r w:rsidRPr="00401678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 xml:space="preserve"> </w:t>
                  </w:r>
                  <w:r w:rsidR="006A501E" w:rsidRPr="00401678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>Folre polar</w:t>
                  </w:r>
                </w:p>
                <w:p w14:paraId="57163E12" w14:textId="3530D6EB" w:rsidR="006A501E" w:rsidRPr="00401678" w:rsidRDefault="0042030A" w:rsidP="0042030A">
                  <w:pPr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  <w:bookmarkStart w:id="13" w:name="Marcar15"/>
                  <w:bookmarkEnd w:id="13"/>
                  <w:r w:rsidRPr="00401678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 xml:space="preserve"> </w:t>
                  </w:r>
                  <w:r w:rsidR="006A501E" w:rsidRPr="00401678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>Gorra, barret</w:t>
                  </w:r>
                </w:p>
                <w:p w14:paraId="0B582BC8" w14:textId="1A167467" w:rsidR="006A501E" w:rsidRPr="00401678" w:rsidRDefault="0042030A" w:rsidP="0042030A">
                  <w:pPr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  <w:bookmarkStart w:id="14" w:name="Marcar16"/>
                  <w:bookmarkEnd w:id="14"/>
                  <w:r w:rsidRPr="00401678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 xml:space="preserve"> </w:t>
                  </w:r>
                  <w:r w:rsidR="006A501E" w:rsidRPr="00401678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>Manta d’emergència</w:t>
                  </w:r>
                </w:p>
                <w:p w14:paraId="50945911" w14:textId="67F308A8" w:rsidR="006A501E" w:rsidRPr="00401678" w:rsidRDefault="0042030A" w:rsidP="0042030A">
                  <w:pPr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  <w:bookmarkStart w:id="15" w:name="Marcar17"/>
                  <w:bookmarkEnd w:id="15"/>
                  <w:r w:rsidRPr="00401678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 xml:space="preserve"> </w:t>
                  </w:r>
                  <w:r w:rsidR="006A501E" w:rsidRPr="00401678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>Frontal o lot</w:t>
                  </w:r>
                </w:p>
                <w:p w14:paraId="6629D0F7" w14:textId="0C36634B" w:rsidR="006A501E" w:rsidRPr="00401678" w:rsidRDefault="0042030A" w:rsidP="0042030A">
                  <w:pPr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  <w:bookmarkStart w:id="16" w:name="Marcar18"/>
                  <w:bookmarkEnd w:id="16"/>
                  <w:r w:rsidRPr="00401678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 xml:space="preserve"> </w:t>
                  </w:r>
                  <w:r w:rsidR="006A501E" w:rsidRPr="00401678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>Bastons</w:t>
                  </w:r>
                  <w:r w:rsidRPr="00401678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 xml:space="preserve"> de tresc</w:t>
                  </w:r>
                </w:p>
                <w:p w14:paraId="6D42943B" w14:textId="1C340B26" w:rsidR="006A501E" w:rsidRPr="00401678" w:rsidRDefault="0042030A" w:rsidP="0042030A">
                  <w:pPr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  <w:bookmarkStart w:id="17" w:name="Marcar19"/>
                  <w:bookmarkEnd w:id="17"/>
                  <w:r w:rsidRPr="00401678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 xml:space="preserve"> </w:t>
                  </w:r>
                  <w:r w:rsidR="006A501E" w:rsidRPr="00401678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>Menjar i aigua</w:t>
                  </w:r>
                </w:p>
                <w:p w14:paraId="2B40D7D2" w14:textId="20D7B569" w:rsidR="00AE6BBF" w:rsidRPr="00401678" w:rsidRDefault="0042030A" w:rsidP="00D91D9F">
                  <w:pPr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  <w:bookmarkStart w:id="18" w:name="Marcar20"/>
                  <w:bookmarkEnd w:id="18"/>
                  <w:r w:rsidRPr="00401678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252" w:type="dxa"/>
                  <w:shd w:val="clear" w:color="auto" w:fill="auto"/>
                </w:tcPr>
                <w:p w14:paraId="71A46F13" w14:textId="77777777" w:rsidR="006A501E" w:rsidRPr="00401678" w:rsidRDefault="006A501E" w:rsidP="00565C37">
                  <w:pPr>
                    <w:shd w:val="clear" w:color="auto" w:fill="000000"/>
                    <w:rPr>
                      <w:rFonts w:asciiTheme="minorHAnsi" w:eastAsia="Arial Unicode MS" w:hAnsiTheme="minorHAnsi" w:cstheme="minorHAnsi"/>
                      <w:color w:val="FFFFFF"/>
                      <w:sz w:val="22"/>
                      <w:szCs w:val="22"/>
                    </w:rPr>
                  </w:pPr>
                  <w:r w:rsidRPr="00401678">
                    <w:rPr>
                      <w:rFonts w:asciiTheme="minorHAnsi" w:eastAsia="Arial Unicode MS" w:hAnsiTheme="minorHAnsi" w:cstheme="minorHAnsi"/>
                      <w:color w:val="FFFFFF"/>
                      <w:sz w:val="22"/>
                      <w:szCs w:val="22"/>
                    </w:rPr>
                    <w:t>Opcional</w:t>
                  </w:r>
                  <w:r w:rsidR="00AE6BBF" w:rsidRPr="00401678">
                    <w:rPr>
                      <w:rFonts w:asciiTheme="minorHAnsi" w:eastAsia="Arial Unicode MS" w:hAnsiTheme="minorHAnsi" w:cstheme="minorHAnsi"/>
                      <w:color w:val="FFFFFF"/>
                      <w:sz w:val="22"/>
                      <w:szCs w:val="22"/>
                    </w:rPr>
                    <w:t xml:space="preserve"> </w:t>
                  </w:r>
                </w:p>
                <w:p w14:paraId="4C46194C" w14:textId="19C938A7" w:rsidR="006A501E" w:rsidRPr="00401678" w:rsidRDefault="005011FD" w:rsidP="0042030A">
                  <w:pPr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  <w:bookmarkStart w:id="19" w:name="Marcar21"/>
                  <w:bookmarkEnd w:id="19"/>
                  <w:r w:rsidRPr="00401678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 xml:space="preserve"> </w:t>
                  </w:r>
                  <w:r w:rsidR="006A501E" w:rsidRPr="00401678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>Farmaciola personal</w:t>
                  </w:r>
                </w:p>
                <w:p w14:paraId="384559F1" w14:textId="77777777" w:rsidR="006A501E" w:rsidRPr="00401678" w:rsidRDefault="005011FD" w:rsidP="0042030A">
                  <w:pPr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  <w:bookmarkStart w:id="20" w:name="Marcar22"/>
                  <w:bookmarkEnd w:id="20"/>
                  <w:r w:rsidRPr="00401678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 xml:space="preserve"> </w:t>
                  </w:r>
                  <w:r w:rsidR="006A501E" w:rsidRPr="00401678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>Manta d’emergència</w:t>
                  </w:r>
                </w:p>
                <w:p w14:paraId="57984A84" w14:textId="0E574D3F" w:rsidR="006A501E" w:rsidRPr="00401678" w:rsidRDefault="005011FD" w:rsidP="0042030A">
                  <w:pPr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  <w:bookmarkStart w:id="21" w:name="Marcar23"/>
                  <w:bookmarkEnd w:id="21"/>
                  <w:r w:rsidRPr="00401678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  <w:p w14:paraId="3A8A0420" w14:textId="77777777" w:rsidR="006A501E" w:rsidRPr="00401678" w:rsidRDefault="006A501E" w:rsidP="00D91D9F">
                  <w:pPr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6331E01D" w14:textId="77777777" w:rsidR="00434459" w:rsidRPr="00401678" w:rsidRDefault="00434459" w:rsidP="006A501E">
            <w:pPr>
              <w:tabs>
                <w:tab w:val="num" w:pos="2484"/>
              </w:tabs>
              <w:rPr>
                <w:rFonts w:asciiTheme="minorHAnsi" w:eastAsia="Arial Unicode MS" w:hAnsiTheme="minorHAnsi" w:cstheme="minorHAnsi"/>
                <w:sz w:val="22"/>
                <w:szCs w:val="22"/>
                <w:lang w:val="it-IT"/>
              </w:rPr>
            </w:pPr>
          </w:p>
        </w:tc>
      </w:tr>
      <w:tr w:rsidR="006A501E" w:rsidRPr="00401678" w14:paraId="026D57EE" w14:textId="77777777" w:rsidTr="00401678">
        <w:trPr>
          <w:trHeight w:val="567"/>
        </w:trPr>
        <w:tc>
          <w:tcPr>
            <w:tcW w:w="10066" w:type="dxa"/>
            <w:gridSpan w:val="7"/>
          </w:tcPr>
          <w:p w14:paraId="7AD1A215" w14:textId="49E63E03" w:rsidR="00727B10" w:rsidRPr="00401678" w:rsidRDefault="006A501E" w:rsidP="00416854">
            <w:pPr>
              <w:spacing w:line="276" w:lineRule="auto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01678">
              <w:rPr>
                <w:rFonts w:asciiTheme="minorHAnsi" w:eastAsia="Arial Unicode MS" w:hAnsiTheme="minorHAnsi" w:cstheme="minorHAnsi"/>
                <w:sz w:val="22"/>
                <w:szCs w:val="22"/>
              </w:rPr>
              <w:t>Material tècnic addicional i específic per la sortida:</w:t>
            </w:r>
            <w:r w:rsidR="00401678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eastAsia="Arial Unicode MS" w:hAnsiTheme="minorHAnsi" w:cstheme="minorHAnsi"/>
                  <w:sz w:val="22"/>
                  <w:szCs w:val="22"/>
                </w:rPr>
                <w:id w:val="405964378"/>
                <w:placeholder>
                  <w:docPart w:val="DefaultPlaceholder_-1854013440"/>
                </w:placeholder>
                <w:showingPlcHdr/>
              </w:sdtPr>
              <w:sdtContent>
                <w:r w:rsidR="00401678" w:rsidRPr="009825B5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5011FD" w:rsidRPr="00401678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bookmarkStart w:id="22" w:name="Texto12"/>
            <w:r w:rsidR="005011FD" w:rsidRPr="00401678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t> </w:t>
            </w:r>
            <w:r w:rsidR="005011FD" w:rsidRPr="00401678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t> </w:t>
            </w:r>
            <w:r w:rsidR="005011FD" w:rsidRPr="00401678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t> </w:t>
            </w:r>
            <w:r w:rsidR="005011FD" w:rsidRPr="00401678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t> </w:t>
            </w:r>
            <w:r w:rsidR="005011FD" w:rsidRPr="00401678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t> </w:t>
            </w:r>
            <w:bookmarkEnd w:id="22"/>
          </w:p>
          <w:p w14:paraId="4057C6AB" w14:textId="0774F407" w:rsidR="00D91D9F" w:rsidRPr="00401678" w:rsidRDefault="00D91D9F" w:rsidP="00416854">
            <w:pPr>
              <w:spacing w:line="276" w:lineRule="auto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B7759B" w:rsidRPr="00401678" w14:paraId="3E74D117" w14:textId="77777777" w:rsidTr="00401678">
        <w:trPr>
          <w:trHeight w:val="567"/>
        </w:trPr>
        <w:tc>
          <w:tcPr>
            <w:tcW w:w="10066" w:type="dxa"/>
            <w:gridSpan w:val="7"/>
          </w:tcPr>
          <w:p w14:paraId="7BC6C7A4" w14:textId="18466EB3" w:rsidR="00727B10" w:rsidRPr="00401678" w:rsidRDefault="00B7759B" w:rsidP="00416854">
            <w:pPr>
              <w:spacing w:line="276" w:lineRule="auto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01678">
              <w:rPr>
                <w:rFonts w:asciiTheme="minorHAnsi" w:eastAsia="Arial Unicode MS" w:hAnsiTheme="minorHAnsi" w:cstheme="minorHAnsi"/>
                <w:sz w:val="22"/>
                <w:szCs w:val="22"/>
              </w:rPr>
              <w:t>Informe i valoració</w:t>
            </w:r>
            <w:r w:rsidR="00BE4792" w:rsidRPr="00401678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final</w:t>
            </w:r>
            <w:r w:rsidR="00667743" w:rsidRPr="00401678">
              <w:rPr>
                <w:rFonts w:asciiTheme="minorHAnsi" w:eastAsia="Arial Unicode MS" w:hAnsiTheme="minorHAnsi" w:cstheme="minorHAnsi"/>
                <w:sz w:val="22"/>
                <w:szCs w:val="22"/>
              </w:rPr>
              <w:t>:</w:t>
            </w:r>
            <w:r w:rsidR="005011FD" w:rsidRPr="00401678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bookmarkStart w:id="23" w:name="Texto15"/>
            <w:sdt>
              <w:sdtPr>
                <w:rPr>
                  <w:rFonts w:asciiTheme="minorHAnsi" w:eastAsia="Arial Unicode MS" w:hAnsiTheme="minorHAnsi" w:cstheme="minorHAnsi"/>
                  <w:sz w:val="22"/>
                  <w:szCs w:val="22"/>
                </w:rPr>
                <w:id w:val="-147289375"/>
                <w:placeholder>
                  <w:docPart w:val="DefaultPlaceholder_-1854013440"/>
                </w:placeholder>
                <w:showingPlcHdr/>
              </w:sdtPr>
              <w:sdtContent>
                <w:r w:rsidR="00401678" w:rsidRPr="009825B5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5011FD" w:rsidRPr="00401678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t> </w:t>
            </w:r>
            <w:r w:rsidR="005011FD" w:rsidRPr="00401678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t> </w:t>
            </w:r>
            <w:r w:rsidR="005011FD" w:rsidRPr="00401678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t> </w:t>
            </w:r>
            <w:r w:rsidR="005011FD" w:rsidRPr="00401678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t> </w:t>
            </w:r>
            <w:r w:rsidR="005011FD" w:rsidRPr="00401678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t> </w:t>
            </w:r>
            <w:bookmarkEnd w:id="23"/>
          </w:p>
          <w:p w14:paraId="431958EA" w14:textId="06F73551" w:rsidR="00D91D9F" w:rsidRPr="00401678" w:rsidRDefault="00D91D9F" w:rsidP="00416854">
            <w:pPr>
              <w:spacing w:line="276" w:lineRule="auto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</w:tbl>
    <w:p w14:paraId="2ED5759A" w14:textId="6625D504" w:rsidR="00BE4792" w:rsidRPr="005E741E" w:rsidRDefault="00BE4792" w:rsidP="00D80346">
      <w:pPr>
        <w:rPr>
          <w:rFonts w:asciiTheme="minorHAnsi" w:hAnsiTheme="minorHAnsi" w:cstheme="minorHAnsi"/>
        </w:rPr>
      </w:pPr>
    </w:p>
    <w:tbl>
      <w:tblPr>
        <w:tblStyle w:val="Tablaconcuadrcula"/>
        <w:tblW w:w="10060" w:type="dxa"/>
        <w:tblInd w:w="-426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4817"/>
        <w:gridCol w:w="5243"/>
      </w:tblGrid>
      <w:tr w:rsidR="00947658" w:rsidRPr="005E741E" w14:paraId="3A41235D" w14:textId="77777777" w:rsidTr="00401678">
        <w:tc>
          <w:tcPr>
            <w:tcW w:w="10060" w:type="dxa"/>
            <w:gridSpan w:val="2"/>
            <w:shd w:val="clear" w:color="auto" w:fill="000000" w:themeFill="text1"/>
          </w:tcPr>
          <w:p w14:paraId="738B18BE" w14:textId="3C45217F" w:rsidR="00947658" w:rsidRPr="005E741E" w:rsidRDefault="00757B37" w:rsidP="00D80346">
            <w:pPr>
              <w:shd w:val="clear" w:color="auto" w:fill="000000" w:themeFill="text1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E741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GUIA PER LA </w:t>
            </w:r>
            <w:r w:rsidR="00A74055" w:rsidRPr="005E741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VALORACIÓ DEL GRAU </w:t>
            </w:r>
            <w:r w:rsidR="00947658" w:rsidRPr="005E741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E DIFICULTAT</w:t>
            </w:r>
          </w:p>
        </w:tc>
      </w:tr>
      <w:tr w:rsidR="00947658" w:rsidRPr="005E741E" w14:paraId="5FC53F61" w14:textId="77777777" w:rsidTr="00401678">
        <w:tc>
          <w:tcPr>
            <w:tcW w:w="4817" w:type="dxa"/>
            <w:shd w:val="clear" w:color="auto" w:fill="E7E6E6" w:themeFill="background2"/>
          </w:tcPr>
          <w:p w14:paraId="3D640A0E" w14:textId="10105C47" w:rsidR="00947658" w:rsidRPr="005E741E" w:rsidRDefault="00947658" w:rsidP="0094765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E741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uresa del terreny</w:t>
            </w:r>
          </w:p>
          <w:p w14:paraId="12D5290E" w14:textId="56E62CA3" w:rsidR="00947658" w:rsidRPr="005E741E" w:rsidRDefault="00947658" w:rsidP="0094765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741E">
              <w:rPr>
                <w:rFonts w:asciiTheme="minorHAnsi" w:hAnsiTheme="minorHAnsi" w:cstheme="minorHAnsi"/>
                <w:sz w:val="18"/>
                <w:szCs w:val="18"/>
              </w:rPr>
              <w:t>1 – El terreny no està exempt de riscos</w:t>
            </w:r>
          </w:p>
          <w:p w14:paraId="452371C9" w14:textId="3B966DEC" w:rsidR="00947658" w:rsidRPr="005E741E" w:rsidRDefault="00947658" w:rsidP="0094765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741E">
              <w:rPr>
                <w:rFonts w:asciiTheme="minorHAnsi" w:hAnsiTheme="minorHAnsi" w:cstheme="minorHAnsi"/>
                <w:sz w:val="18"/>
                <w:szCs w:val="18"/>
              </w:rPr>
              <w:t>2 – Hi ha més d’un factor de risc</w:t>
            </w:r>
          </w:p>
          <w:p w14:paraId="1E09E774" w14:textId="77777777" w:rsidR="00947658" w:rsidRPr="005E741E" w:rsidRDefault="00947658" w:rsidP="0094765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741E">
              <w:rPr>
                <w:rFonts w:asciiTheme="minorHAnsi" w:hAnsiTheme="minorHAnsi" w:cstheme="minorHAnsi"/>
                <w:sz w:val="18"/>
                <w:szCs w:val="18"/>
              </w:rPr>
              <w:t>3 – Hi ha diversos factors de risc</w:t>
            </w:r>
          </w:p>
          <w:p w14:paraId="5B722094" w14:textId="77777777" w:rsidR="00947658" w:rsidRPr="005E741E" w:rsidRDefault="00947658" w:rsidP="0094765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741E">
              <w:rPr>
                <w:rFonts w:asciiTheme="minorHAnsi" w:hAnsiTheme="minorHAnsi" w:cstheme="minorHAnsi"/>
                <w:sz w:val="18"/>
                <w:szCs w:val="18"/>
              </w:rPr>
              <w:t>4 – Hi ha bastants factors de risc</w:t>
            </w:r>
          </w:p>
          <w:p w14:paraId="072B62D3" w14:textId="79A9582A" w:rsidR="00947658" w:rsidRPr="005E741E" w:rsidRDefault="00947658" w:rsidP="0094765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741E">
              <w:rPr>
                <w:rFonts w:asciiTheme="minorHAnsi" w:hAnsiTheme="minorHAnsi" w:cstheme="minorHAnsi"/>
                <w:sz w:val="18"/>
                <w:szCs w:val="18"/>
              </w:rPr>
              <w:t>5 – Hi ha molts factors de risc</w:t>
            </w:r>
          </w:p>
        </w:tc>
        <w:tc>
          <w:tcPr>
            <w:tcW w:w="5243" w:type="dxa"/>
            <w:shd w:val="clear" w:color="auto" w:fill="E7E6E6" w:themeFill="background2"/>
          </w:tcPr>
          <w:p w14:paraId="35211BC0" w14:textId="0F5D79A5" w:rsidR="00947658" w:rsidRPr="005E741E" w:rsidRDefault="00D80346" w:rsidP="0094765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E741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ificultat d’orie</w:t>
            </w:r>
            <w:r w:rsidR="00947658" w:rsidRPr="005E741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tació de l’itinerari</w:t>
            </w:r>
          </w:p>
          <w:p w14:paraId="39D5C445" w14:textId="77777777" w:rsidR="00947658" w:rsidRPr="005E741E" w:rsidRDefault="00947658" w:rsidP="0094765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741E">
              <w:rPr>
                <w:rFonts w:asciiTheme="minorHAnsi" w:hAnsiTheme="minorHAnsi" w:cstheme="minorHAnsi"/>
                <w:sz w:val="18"/>
                <w:szCs w:val="18"/>
              </w:rPr>
              <w:t>1 – Camins i cruïlles ben definits</w:t>
            </w:r>
          </w:p>
          <w:p w14:paraId="51951ECA" w14:textId="66D0B62C" w:rsidR="00947658" w:rsidRPr="005E741E" w:rsidRDefault="00947658" w:rsidP="0094765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741E">
              <w:rPr>
                <w:rFonts w:asciiTheme="minorHAnsi" w:hAnsiTheme="minorHAnsi" w:cstheme="minorHAnsi"/>
                <w:sz w:val="18"/>
                <w:szCs w:val="18"/>
              </w:rPr>
              <w:t>2 – Senders o senyalització que indica la continuïtat</w:t>
            </w:r>
          </w:p>
          <w:p w14:paraId="286B2A87" w14:textId="77777777" w:rsidR="00947658" w:rsidRPr="005E741E" w:rsidRDefault="00947658" w:rsidP="0094765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741E">
              <w:rPr>
                <w:rFonts w:asciiTheme="minorHAnsi" w:hAnsiTheme="minorHAnsi" w:cstheme="minorHAnsi"/>
                <w:sz w:val="18"/>
                <w:szCs w:val="18"/>
              </w:rPr>
              <w:t>3 – Exigeix la identificació precisa d’accidents geogràfics i punts cardinals</w:t>
            </w:r>
          </w:p>
          <w:p w14:paraId="0FF73241" w14:textId="77777777" w:rsidR="00947658" w:rsidRPr="005E741E" w:rsidRDefault="00947658" w:rsidP="0094765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741E">
              <w:rPr>
                <w:rFonts w:asciiTheme="minorHAnsi" w:hAnsiTheme="minorHAnsi" w:cstheme="minorHAnsi"/>
                <w:sz w:val="18"/>
                <w:szCs w:val="18"/>
              </w:rPr>
              <w:t>4 – Exigeix navegació fora de traça</w:t>
            </w:r>
          </w:p>
          <w:p w14:paraId="6FF687D1" w14:textId="05906362" w:rsidR="00947658" w:rsidRPr="005E741E" w:rsidRDefault="00947658" w:rsidP="0094765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741E">
              <w:rPr>
                <w:rFonts w:asciiTheme="minorHAnsi" w:hAnsiTheme="minorHAnsi" w:cstheme="minorHAnsi"/>
                <w:sz w:val="18"/>
                <w:szCs w:val="18"/>
              </w:rPr>
              <w:t>5 – La navegació està interrompuda per obstacles que cal vorejar</w:t>
            </w:r>
          </w:p>
        </w:tc>
      </w:tr>
      <w:tr w:rsidR="00947658" w:rsidRPr="005E741E" w14:paraId="5AFE91EE" w14:textId="77777777" w:rsidTr="00401678">
        <w:tc>
          <w:tcPr>
            <w:tcW w:w="4817" w:type="dxa"/>
            <w:shd w:val="clear" w:color="auto" w:fill="E7E6E6" w:themeFill="background2"/>
          </w:tcPr>
          <w:p w14:paraId="14B4F83C" w14:textId="23C637BD" w:rsidR="00947658" w:rsidRPr="005E741E" w:rsidRDefault="00947658" w:rsidP="0094765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E741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ificultat </w:t>
            </w:r>
            <w:r w:rsidR="00D80346" w:rsidRPr="005E741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el</w:t>
            </w:r>
            <w:r w:rsidRPr="005E741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desplaçament</w:t>
            </w:r>
          </w:p>
          <w:p w14:paraId="48D451FA" w14:textId="77777777" w:rsidR="00947658" w:rsidRPr="005E741E" w:rsidRDefault="00947658" w:rsidP="0094765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741E">
              <w:rPr>
                <w:rFonts w:asciiTheme="minorHAnsi" w:hAnsiTheme="minorHAnsi" w:cstheme="minorHAnsi"/>
                <w:sz w:val="18"/>
                <w:szCs w:val="18"/>
              </w:rPr>
              <w:t>1 – Marxa per superfície plana</w:t>
            </w:r>
          </w:p>
          <w:p w14:paraId="3551CE61" w14:textId="77777777" w:rsidR="00947658" w:rsidRPr="005E741E" w:rsidRDefault="00947658" w:rsidP="0094765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741E">
              <w:rPr>
                <w:rFonts w:asciiTheme="minorHAnsi" w:hAnsiTheme="minorHAnsi" w:cstheme="minorHAnsi"/>
                <w:sz w:val="18"/>
                <w:szCs w:val="18"/>
              </w:rPr>
              <w:t>2 – Marxa per camins de ferradura</w:t>
            </w:r>
          </w:p>
          <w:p w14:paraId="004C39D8" w14:textId="77777777" w:rsidR="00947658" w:rsidRPr="005E741E" w:rsidRDefault="00947658" w:rsidP="0094765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741E">
              <w:rPr>
                <w:rFonts w:asciiTheme="minorHAnsi" w:hAnsiTheme="minorHAnsi" w:cstheme="minorHAnsi"/>
                <w:sz w:val="18"/>
                <w:szCs w:val="18"/>
              </w:rPr>
              <w:t>3 – Marxa per senders esgraonats o terreny irregular</w:t>
            </w:r>
          </w:p>
          <w:p w14:paraId="1362C7F7" w14:textId="02A534D7" w:rsidR="00947658" w:rsidRPr="005E741E" w:rsidRDefault="00947658" w:rsidP="0094765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741E">
              <w:rPr>
                <w:rFonts w:asciiTheme="minorHAnsi" w:hAnsiTheme="minorHAnsi" w:cstheme="minorHAnsi"/>
                <w:sz w:val="18"/>
                <w:szCs w:val="18"/>
              </w:rPr>
              <w:t>4 – Cal l’ús de les mans o salts per a mantenir l’equilibri</w:t>
            </w:r>
          </w:p>
          <w:p w14:paraId="26D376D2" w14:textId="77777777" w:rsidR="00947658" w:rsidRPr="005E741E" w:rsidRDefault="00947658" w:rsidP="0094765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741E">
              <w:rPr>
                <w:rFonts w:asciiTheme="minorHAnsi" w:hAnsiTheme="minorHAnsi" w:cstheme="minorHAnsi"/>
                <w:sz w:val="18"/>
                <w:szCs w:val="18"/>
              </w:rPr>
              <w:t>5 – Demana l’ús de les mans per a la progressió</w:t>
            </w:r>
          </w:p>
          <w:p w14:paraId="23FDA15B" w14:textId="270285CB" w:rsidR="00A74055" w:rsidRPr="005E741E" w:rsidRDefault="00A74055" w:rsidP="0094765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243" w:type="dxa"/>
            <w:shd w:val="clear" w:color="auto" w:fill="E7E6E6" w:themeFill="background2"/>
          </w:tcPr>
          <w:p w14:paraId="2BAA5DAB" w14:textId="06550808" w:rsidR="00947658" w:rsidRPr="005E741E" w:rsidRDefault="00947658" w:rsidP="0094765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E741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sforç necessari</w:t>
            </w:r>
          </w:p>
          <w:p w14:paraId="2EE04768" w14:textId="77777777" w:rsidR="00D80346" w:rsidRPr="005E741E" w:rsidRDefault="00D80346" w:rsidP="0094765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741E">
              <w:rPr>
                <w:rFonts w:asciiTheme="minorHAnsi" w:hAnsiTheme="minorHAnsi" w:cstheme="minorHAnsi"/>
                <w:sz w:val="18"/>
                <w:szCs w:val="18"/>
              </w:rPr>
              <w:t>1 – Fins a 1 h de marxa efectiva</w:t>
            </w:r>
          </w:p>
          <w:p w14:paraId="58C38658" w14:textId="77777777" w:rsidR="00D80346" w:rsidRPr="005E741E" w:rsidRDefault="00D80346" w:rsidP="0094765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741E">
              <w:rPr>
                <w:rFonts w:asciiTheme="minorHAnsi" w:hAnsiTheme="minorHAnsi" w:cstheme="minorHAnsi"/>
                <w:sz w:val="18"/>
                <w:szCs w:val="18"/>
              </w:rPr>
              <w:t>2 – Entre 1 i 3 h de marxa efectiva</w:t>
            </w:r>
          </w:p>
          <w:p w14:paraId="15F1032E" w14:textId="77777777" w:rsidR="00D80346" w:rsidRPr="005E741E" w:rsidRDefault="00D80346" w:rsidP="0094765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741E">
              <w:rPr>
                <w:rFonts w:asciiTheme="minorHAnsi" w:hAnsiTheme="minorHAnsi" w:cstheme="minorHAnsi"/>
                <w:sz w:val="18"/>
                <w:szCs w:val="18"/>
              </w:rPr>
              <w:t>3 – Entre 3 i 6 h de marxa efectiva</w:t>
            </w:r>
          </w:p>
          <w:p w14:paraId="3718EB7E" w14:textId="77777777" w:rsidR="00D80346" w:rsidRPr="005E741E" w:rsidRDefault="00D80346" w:rsidP="0094765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741E">
              <w:rPr>
                <w:rFonts w:asciiTheme="minorHAnsi" w:hAnsiTheme="minorHAnsi" w:cstheme="minorHAnsi"/>
                <w:sz w:val="18"/>
                <w:szCs w:val="18"/>
              </w:rPr>
              <w:t>4 – Entre 6 i 10 h de marxa efectiva</w:t>
            </w:r>
          </w:p>
          <w:p w14:paraId="2D1D6027" w14:textId="255B0DEE" w:rsidR="00D80346" w:rsidRPr="005E741E" w:rsidRDefault="00D80346" w:rsidP="0094765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741E">
              <w:rPr>
                <w:rFonts w:asciiTheme="minorHAnsi" w:hAnsiTheme="minorHAnsi" w:cstheme="minorHAnsi"/>
                <w:sz w:val="18"/>
                <w:szCs w:val="18"/>
              </w:rPr>
              <w:t>5 – Més de 10 h de marxa efectiva</w:t>
            </w:r>
          </w:p>
        </w:tc>
      </w:tr>
    </w:tbl>
    <w:p w14:paraId="5469E9CC" w14:textId="77777777" w:rsidR="00416854" w:rsidRPr="005E741E" w:rsidRDefault="00416854" w:rsidP="00947658">
      <w:pPr>
        <w:ind w:left="-426"/>
        <w:rPr>
          <w:rFonts w:asciiTheme="minorHAnsi" w:hAnsiTheme="minorHAnsi" w:cstheme="minorHAnsi"/>
        </w:rPr>
      </w:pPr>
    </w:p>
    <w:p w14:paraId="1A57F0C3" w14:textId="77777777" w:rsidR="00416854" w:rsidRPr="00565C37" w:rsidRDefault="00416854">
      <w:pPr>
        <w:rPr>
          <w:rFonts w:ascii="Calibri" w:hAnsi="Calibri" w:cs="Calibri"/>
        </w:rPr>
      </w:pPr>
    </w:p>
    <w:sectPr w:rsidR="00416854" w:rsidRPr="00565C37" w:rsidSect="00727B10"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315735" w14:textId="77777777" w:rsidR="00B3708D" w:rsidRDefault="00B3708D" w:rsidP="00667743">
      <w:r>
        <w:separator/>
      </w:r>
    </w:p>
  </w:endnote>
  <w:endnote w:type="continuationSeparator" w:id="0">
    <w:p w14:paraId="101B390F" w14:textId="77777777" w:rsidR="00B3708D" w:rsidRDefault="00B3708D" w:rsidP="00667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66386F" w14:textId="77777777" w:rsidR="00B3708D" w:rsidRDefault="00B3708D" w:rsidP="00667743">
      <w:r>
        <w:separator/>
      </w:r>
    </w:p>
  </w:footnote>
  <w:footnote w:type="continuationSeparator" w:id="0">
    <w:p w14:paraId="12DA59D6" w14:textId="77777777" w:rsidR="00B3708D" w:rsidRDefault="00B3708D" w:rsidP="00667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5673F6"/>
    <w:multiLevelType w:val="hybridMultilevel"/>
    <w:tmpl w:val="DB82AD50"/>
    <w:lvl w:ilvl="0" w:tplc="0C0A0001">
      <w:start w:val="1"/>
      <w:numFmt w:val="bullet"/>
      <w:lvlText w:val=""/>
      <w:lvlJc w:val="left"/>
      <w:pPr>
        <w:tabs>
          <w:tab w:val="num" w:pos="-1512"/>
        </w:tabs>
        <w:ind w:left="-15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-792"/>
        </w:tabs>
        <w:ind w:left="-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-72"/>
        </w:tabs>
        <w:ind w:left="-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</w:abstractNum>
  <w:abstractNum w:abstractNumId="1" w15:restartNumberingAfterBreak="0">
    <w:nsid w:val="27B928B6"/>
    <w:multiLevelType w:val="hybridMultilevel"/>
    <w:tmpl w:val="006A3EE8"/>
    <w:lvl w:ilvl="0" w:tplc="9BC0AF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0157E"/>
    <w:multiLevelType w:val="hybridMultilevel"/>
    <w:tmpl w:val="006A3EE8"/>
    <w:lvl w:ilvl="0" w:tplc="9BC0AF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414D6"/>
    <w:multiLevelType w:val="hybridMultilevel"/>
    <w:tmpl w:val="867CA8DE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32"/>
        <w:szCs w:val="32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A0C4AAE"/>
    <w:multiLevelType w:val="hybridMultilevel"/>
    <w:tmpl w:val="78E09110"/>
    <w:lvl w:ilvl="0" w:tplc="D432239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Vdr9JHe/wUQllsGz+ci+0BKTL0FRQmPduCO83cGEW5JEwtURMyx4+Q64qmGTp5k2s9I/pxC8raruFEmTAlMfA==" w:salt="klKmjrPR+dT2GbBYrazOZg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4FF"/>
    <w:rsid w:val="000346A3"/>
    <w:rsid w:val="00097FB1"/>
    <w:rsid w:val="000A0E18"/>
    <w:rsid w:val="00107B2C"/>
    <w:rsid w:val="00132D94"/>
    <w:rsid w:val="00160BB9"/>
    <w:rsid w:val="00174842"/>
    <w:rsid w:val="001779D9"/>
    <w:rsid w:val="001D7230"/>
    <w:rsid w:val="00267574"/>
    <w:rsid w:val="002C2842"/>
    <w:rsid w:val="002F7ADE"/>
    <w:rsid w:val="003227ED"/>
    <w:rsid w:val="00327151"/>
    <w:rsid w:val="003416A6"/>
    <w:rsid w:val="00351C84"/>
    <w:rsid w:val="00371E45"/>
    <w:rsid w:val="003C2171"/>
    <w:rsid w:val="00401678"/>
    <w:rsid w:val="00416854"/>
    <w:rsid w:val="0042030A"/>
    <w:rsid w:val="00434459"/>
    <w:rsid w:val="004F29D5"/>
    <w:rsid w:val="005011FD"/>
    <w:rsid w:val="00540BDD"/>
    <w:rsid w:val="005541F6"/>
    <w:rsid w:val="00565C37"/>
    <w:rsid w:val="00582584"/>
    <w:rsid w:val="005E44B3"/>
    <w:rsid w:val="005E741E"/>
    <w:rsid w:val="00624336"/>
    <w:rsid w:val="00635237"/>
    <w:rsid w:val="00667743"/>
    <w:rsid w:val="006942A9"/>
    <w:rsid w:val="006A483E"/>
    <w:rsid w:val="006A501E"/>
    <w:rsid w:val="006C1534"/>
    <w:rsid w:val="006C7275"/>
    <w:rsid w:val="007133C1"/>
    <w:rsid w:val="00727B10"/>
    <w:rsid w:val="00757B37"/>
    <w:rsid w:val="007F36CD"/>
    <w:rsid w:val="008008F3"/>
    <w:rsid w:val="00807B0D"/>
    <w:rsid w:val="008A1177"/>
    <w:rsid w:val="008D1518"/>
    <w:rsid w:val="008E74FF"/>
    <w:rsid w:val="009324BA"/>
    <w:rsid w:val="00947658"/>
    <w:rsid w:val="009B7794"/>
    <w:rsid w:val="009C6453"/>
    <w:rsid w:val="009E46F0"/>
    <w:rsid w:val="00A17109"/>
    <w:rsid w:val="00A3507D"/>
    <w:rsid w:val="00A74055"/>
    <w:rsid w:val="00AB09FB"/>
    <w:rsid w:val="00AE6BBF"/>
    <w:rsid w:val="00B31596"/>
    <w:rsid w:val="00B3708D"/>
    <w:rsid w:val="00B55DA6"/>
    <w:rsid w:val="00B7759B"/>
    <w:rsid w:val="00BB2B58"/>
    <w:rsid w:val="00BC4F31"/>
    <w:rsid w:val="00BE13ED"/>
    <w:rsid w:val="00BE4792"/>
    <w:rsid w:val="00C25A6E"/>
    <w:rsid w:val="00C3281C"/>
    <w:rsid w:val="00C80D60"/>
    <w:rsid w:val="00CC2805"/>
    <w:rsid w:val="00D04FE7"/>
    <w:rsid w:val="00D07BFC"/>
    <w:rsid w:val="00D32DB1"/>
    <w:rsid w:val="00D80346"/>
    <w:rsid w:val="00D91D9F"/>
    <w:rsid w:val="00DC308B"/>
    <w:rsid w:val="00DF5F71"/>
    <w:rsid w:val="00EA76E1"/>
    <w:rsid w:val="00EF6080"/>
    <w:rsid w:val="00EF6AAC"/>
    <w:rsid w:val="00FA3616"/>
    <w:rsid w:val="00FD4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F1F655"/>
  <w15:chartTrackingRefBased/>
  <w15:docId w15:val="{0D14B715-FF7B-4ED4-A551-8C119E82D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a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74FF"/>
    <w:rPr>
      <w:sz w:val="24"/>
      <w:szCs w:val="24"/>
      <w:lang w:eastAsia="es-ES"/>
    </w:rPr>
  </w:style>
  <w:style w:type="paragraph" w:styleId="Ttulo1">
    <w:name w:val="heading 1"/>
    <w:basedOn w:val="Normal"/>
    <w:qFormat/>
    <w:rsid w:val="003227E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ES"/>
    </w:rPr>
  </w:style>
  <w:style w:type="paragraph" w:styleId="Ttulo2">
    <w:name w:val="heading 2"/>
    <w:basedOn w:val="Normal"/>
    <w:next w:val="Normal"/>
    <w:qFormat/>
    <w:rsid w:val="003227E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qFormat/>
    <w:rsid w:val="003227ED"/>
    <w:rPr>
      <w:b/>
      <w:bCs/>
    </w:rPr>
  </w:style>
  <w:style w:type="paragraph" w:customStyle="1" w:styleId="rutaintro2">
    <w:name w:val="ruta_intro2"/>
    <w:basedOn w:val="Normal"/>
    <w:rsid w:val="003227ED"/>
    <w:pPr>
      <w:spacing w:before="100" w:beforeAutospacing="1" w:after="100" w:afterAutospacing="1"/>
    </w:pPr>
    <w:rPr>
      <w:lang w:val="es-ES"/>
    </w:rPr>
  </w:style>
  <w:style w:type="table" w:styleId="Tablaconcuadrcula">
    <w:name w:val="Table Grid"/>
    <w:basedOn w:val="Tablanormal"/>
    <w:rsid w:val="00D32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66774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667743"/>
    <w:rPr>
      <w:sz w:val="24"/>
      <w:szCs w:val="24"/>
      <w:lang w:val="ca-ES"/>
    </w:rPr>
  </w:style>
  <w:style w:type="paragraph" w:styleId="Piedepgina">
    <w:name w:val="footer"/>
    <w:basedOn w:val="Normal"/>
    <w:link w:val="PiedepginaCar"/>
    <w:rsid w:val="0066774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667743"/>
    <w:rPr>
      <w:sz w:val="24"/>
      <w:szCs w:val="24"/>
      <w:lang w:val="ca-ES"/>
    </w:rPr>
  </w:style>
  <w:style w:type="character" w:styleId="Hipervnculo">
    <w:name w:val="Hyperlink"/>
    <w:basedOn w:val="Fuentedeprrafopredeter"/>
    <w:rsid w:val="00160BB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60BB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rsid w:val="00160BB9"/>
    <w:rPr>
      <w:color w:val="954F72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4016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A39F3-6A3C-4708-97CA-E49726BC3810}"/>
      </w:docPartPr>
      <w:docPartBody>
        <w:p w:rsidR="00000000" w:rsidRDefault="00466014">
          <w:r w:rsidRPr="009825B5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014"/>
    <w:rsid w:val="00466014"/>
    <w:rsid w:val="0067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660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26A5C-9BDC-45B9-BA8B-4A0414B06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txa excursió SECCIÓ de MUNTANYA La Massa CCV</vt:lpstr>
    </vt:vector>
  </TitlesOfParts>
  <Company>Dark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xa excursió SECCIÓ de MUNTANYA La Massa CCV</dc:title>
  <dc:subject/>
  <dc:creator>Usuario</dc:creator>
  <cp:keywords/>
  <dc:description/>
  <cp:lastModifiedBy>Francesc Estorach</cp:lastModifiedBy>
  <cp:revision>2</cp:revision>
  <dcterms:created xsi:type="dcterms:W3CDTF">2021-03-26T16:18:00Z</dcterms:created>
  <dcterms:modified xsi:type="dcterms:W3CDTF">2021-03-26T16:18:00Z</dcterms:modified>
</cp:coreProperties>
</file>